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BE9A4" w14:textId="2C38086B" w:rsidR="00D83BCE" w:rsidRDefault="0E11AAD5" w:rsidP="6A143F93">
      <w:pPr>
        <w:pStyle w:val="NoSpacing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D7A367" wp14:editId="566E2B0B">
            <wp:extent cx="1114425" cy="941070"/>
            <wp:effectExtent l="0" t="0" r="9525" b="0"/>
            <wp:docPr id="3" name="image1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35C7" w14:textId="7EC6F248" w:rsidR="00D83BCE" w:rsidRDefault="00D83BCE" w:rsidP="6A143F93">
      <w:pPr>
        <w:pStyle w:val="NoSpacing"/>
        <w:rPr>
          <w:b/>
          <w:bCs/>
          <w:sz w:val="24"/>
          <w:szCs w:val="24"/>
        </w:rPr>
      </w:pPr>
      <w:r w:rsidRPr="6A143F93">
        <w:rPr>
          <w:sz w:val="24"/>
          <w:szCs w:val="24"/>
        </w:rPr>
        <w:t>TOWN OF LUNENBURG</w:t>
      </w:r>
    </w:p>
    <w:p w14:paraId="7003C99D" w14:textId="0652D52A" w:rsidR="00D83BCE" w:rsidRDefault="00B57FCF" w:rsidP="00D83BCE">
      <w:pPr>
        <w:pStyle w:val="NoSpacing"/>
        <w:rPr>
          <w:b/>
          <w:bCs/>
          <w:sz w:val="24"/>
          <w:szCs w:val="24"/>
        </w:rPr>
      </w:pPr>
      <w:r w:rsidRPr="6A143F93">
        <w:rPr>
          <w:b/>
          <w:bCs/>
          <w:sz w:val="24"/>
          <w:szCs w:val="24"/>
        </w:rPr>
        <w:t>CULTURAL TOURISM WORKING GROUP (CTWG)</w:t>
      </w:r>
    </w:p>
    <w:p w14:paraId="74E75AB2" w14:textId="33917F85" w:rsidR="006C47AB" w:rsidRDefault="00956376" w:rsidP="5BCF3FA0">
      <w:pPr>
        <w:pStyle w:val="NoSpac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Thursday</w:t>
      </w:r>
      <w:r w:rsidR="006C47AB" w:rsidRPr="5BCF3FA0">
        <w:rPr>
          <w:rFonts w:eastAsia="Times New Roman"/>
          <w:sz w:val="24"/>
          <w:szCs w:val="24"/>
        </w:rPr>
        <w:t xml:space="preserve">, </w:t>
      </w:r>
      <w:r w:rsidR="00AC2BBC">
        <w:rPr>
          <w:rFonts w:eastAsia="Times New Roman"/>
          <w:sz w:val="24"/>
          <w:szCs w:val="24"/>
        </w:rPr>
        <w:t>September 5th</w:t>
      </w:r>
      <w:r w:rsidR="006C47AB" w:rsidRPr="5BCF3FA0">
        <w:rPr>
          <w:rFonts w:eastAsia="Times New Roman"/>
          <w:sz w:val="24"/>
          <w:szCs w:val="24"/>
        </w:rPr>
        <w:t>, 2</w:t>
      </w:r>
      <w:r w:rsidR="00B85285" w:rsidRPr="5BCF3FA0">
        <w:rPr>
          <w:rFonts w:eastAsia="Times New Roman"/>
          <w:sz w:val="24"/>
          <w:szCs w:val="24"/>
        </w:rPr>
        <w:t>0</w:t>
      </w:r>
      <w:r w:rsidR="006C47AB" w:rsidRPr="5BCF3FA0">
        <w:rPr>
          <w:rFonts w:eastAsia="Times New Roman"/>
          <w:sz w:val="24"/>
          <w:szCs w:val="24"/>
        </w:rPr>
        <w:t>24</w:t>
      </w:r>
      <w:r w:rsidR="00B57FCF">
        <w:rPr>
          <w:rFonts w:eastAsia="Times New Roman"/>
          <w:sz w:val="24"/>
          <w:szCs w:val="24"/>
        </w:rPr>
        <w:t xml:space="preserve">, </w:t>
      </w:r>
      <w:r w:rsidR="00AC2BBC">
        <w:rPr>
          <w:rFonts w:eastAsia="Times New Roman"/>
          <w:sz w:val="24"/>
          <w:szCs w:val="24"/>
        </w:rPr>
        <w:t>1</w:t>
      </w:r>
      <w:r w:rsidR="006C47AB" w:rsidRPr="5BCF3FA0">
        <w:rPr>
          <w:rFonts w:eastAsia="Times New Roman"/>
          <w:sz w:val="24"/>
          <w:szCs w:val="24"/>
        </w:rPr>
        <w:t xml:space="preserve"> p.m.</w:t>
      </w:r>
    </w:p>
    <w:p w14:paraId="365ECEEC" w14:textId="77777777" w:rsidR="00D83BCE" w:rsidRDefault="006C47AB" w:rsidP="006C47A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 Chamber, 120 Townsend Street </w:t>
      </w:r>
    </w:p>
    <w:p w14:paraId="6A8F5247" w14:textId="60DC4C48" w:rsidR="006C47AB" w:rsidRDefault="006C47AB" w:rsidP="6A143F93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9668A" wp14:editId="4C6461F5">
                <wp:simplePos x="0" y="0"/>
                <wp:positionH relativeFrom="column">
                  <wp:posOffset>5080</wp:posOffset>
                </wp:positionH>
                <wp:positionV relativeFrom="paragraph">
                  <wp:posOffset>247015</wp:posOffset>
                </wp:positionV>
                <wp:extent cx="5814695" cy="28575"/>
                <wp:effectExtent l="0" t="0" r="33655" b="28575"/>
                <wp:wrapNone/>
                <wp:docPr id="3925557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69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D893A37">
              <v:line id="Straight Connector 1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.4pt,19.45pt" to="458.25pt,21.7pt" w14:anchorId="5D6FF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"/>
            </w:pict>
          </mc:Fallback>
        </mc:AlternateContent>
      </w:r>
    </w:p>
    <w:p w14:paraId="17545220" w14:textId="77777777" w:rsidR="006C47AB" w:rsidRDefault="006C47AB" w:rsidP="006C47AB">
      <w:pPr>
        <w:pStyle w:val="NoSpacing"/>
        <w:rPr>
          <w:rFonts w:cstheme="minorHAnsi"/>
          <w:sz w:val="24"/>
          <w:szCs w:val="24"/>
        </w:rPr>
      </w:pPr>
    </w:p>
    <w:p w14:paraId="18DF516C" w14:textId="08562564" w:rsidR="006C47AB" w:rsidRDefault="006C47AB" w:rsidP="65D30C2F">
      <w:pPr>
        <w:pStyle w:val="BodyText"/>
        <w:spacing w:before="22"/>
        <w:rPr>
          <w:rFonts w:asciiTheme="minorHAnsi" w:hAnsiTheme="minorHAnsi" w:cstheme="minorBidi"/>
          <w:i/>
          <w:iCs/>
          <w:sz w:val="22"/>
          <w:szCs w:val="22"/>
        </w:rPr>
      </w:pPr>
      <w:r w:rsidRPr="65D30C2F">
        <w:rPr>
          <w:rFonts w:asciiTheme="minorHAnsi" w:hAnsiTheme="minorHAnsi" w:cstheme="minorBidi"/>
          <w:i/>
          <w:iCs/>
          <w:sz w:val="22"/>
          <w:szCs w:val="22"/>
        </w:rPr>
        <w:t xml:space="preserve">Notice: </w:t>
      </w:r>
      <w:r w:rsidR="0C7BCAFD" w:rsidRPr="65D30C2F">
        <w:rPr>
          <w:rFonts w:asciiTheme="minorHAnsi" w:hAnsiTheme="minorHAnsi" w:cstheme="minorBidi"/>
          <w:i/>
          <w:iCs/>
          <w:sz w:val="22"/>
          <w:szCs w:val="22"/>
        </w:rPr>
        <w:t>Cultural Tourism Working Group</w:t>
      </w:r>
      <w:r w:rsidRPr="65D30C2F">
        <w:rPr>
          <w:rFonts w:asciiTheme="minorHAnsi" w:hAnsiTheme="minorHAnsi" w:cstheme="minorBidi"/>
          <w:i/>
          <w:iCs/>
          <w:sz w:val="22"/>
          <w:szCs w:val="22"/>
        </w:rPr>
        <w:t xml:space="preserve"> meetings are held in person at Town Hall. Members of the public can attend meetings in person. </w:t>
      </w:r>
    </w:p>
    <w:p w14:paraId="26EC01EF" w14:textId="77777777" w:rsidR="00271814" w:rsidRDefault="00271814" w:rsidP="65D30C2F">
      <w:pPr>
        <w:pStyle w:val="BodyText"/>
        <w:spacing w:before="22"/>
        <w:rPr>
          <w:rFonts w:asciiTheme="minorHAnsi" w:hAnsiTheme="minorHAnsi" w:cstheme="minorBidi"/>
          <w:i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7190"/>
      </w:tblGrid>
      <w:tr w:rsidR="00271814" w:rsidRPr="00271814" w14:paraId="24C4C93A" w14:textId="77777777" w:rsidTr="00271814">
        <w:tc>
          <w:tcPr>
            <w:tcW w:w="2170" w:type="dxa"/>
            <w:hideMark/>
          </w:tcPr>
          <w:p w14:paraId="51D5F93C" w14:textId="77777777" w:rsidR="00271814" w:rsidRDefault="00271814" w:rsidP="00271814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  <w:r w:rsidRPr="00271814">
              <w:rPr>
                <w:rFonts w:ascii="Calibri" w:hAnsi="Calibri" w:cs="Calibri"/>
                <w:lang w:bidi="en-CA"/>
              </w:rPr>
              <w:t>Group Members Present</w:t>
            </w:r>
          </w:p>
          <w:p w14:paraId="335D7DA9" w14:textId="77777777" w:rsidR="004D072C" w:rsidRDefault="004D072C" w:rsidP="00271814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</w:p>
          <w:p w14:paraId="3DA8E09C" w14:textId="77777777" w:rsidR="004D072C" w:rsidRDefault="004D072C" w:rsidP="00271814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</w:p>
          <w:p w14:paraId="03FDC047" w14:textId="211F199D" w:rsidR="004D072C" w:rsidRPr="00271814" w:rsidRDefault="004D072C" w:rsidP="00271814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  <w:r>
              <w:rPr>
                <w:rFonts w:ascii="Calibri" w:hAnsi="Calibri" w:cs="Calibri"/>
                <w:lang w:bidi="en-CA"/>
              </w:rPr>
              <w:t>Absent</w:t>
            </w:r>
          </w:p>
        </w:tc>
        <w:tc>
          <w:tcPr>
            <w:tcW w:w="7190" w:type="dxa"/>
            <w:hideMark/>
          </w:tcPr>
          <w:p w14:paraId="3BB226E6" w14:textId="5A54CAC3" w:rsidR="00271814" w:rsidRDefault="00271814" w:rsidP="00271814">
            <w:pPr>
              <w:pStyle w:val="BodyText"/>
              <w:spacing w:before="22"/>
              <w:rPr>
                <w:rFonts w:ascii="Calibri" w:hAnsi="Calibri" w:cs="Calibri"/>
                <w:b/>
                <w:bCs/>
                <w:lang w:bidi="en-CA"/>
              </w:rPr>
            </w:pPr>
            <w:r w:rsidRPr="00271814">
              <w:rPr>
                <w:rFonts w:ascii="Calibri" w:hAnsi="Calibri" w:cs="Calibri"/>
                <w:b/>
                <w:bCs/>
                <w:lang w:bidi="en-CA"/>
              </w:rPr>
              <w:t>Joanne Young, Tom McFall, Kandace Forward, Robin Joost</w:t>
            </w:r>
            <w:r w:rsidRPr="00271814">
              <w:rPr>
                <w:rFonts w:ascii="Calibri" w:hAnsi="Calibri" w:cs="Calibri"/>
                <w:lang w:bidi="en-CA"/>
              </w:rPr>
              <w:t xml:space="preserve">, </w:t>
            </w:r>
            <w:r w:rsidRPr="00271814">
              <w:rPr>
                <w:rFonts w:ascii="Calibri" w:hAnsi="Calibri" w:cs="Calibri"/>
                <w:b/>
                <w:bCs/>
                <w:lang w:bidi="en-CA"/>
              </w:rPr>
              <w:t>Adrian Morrison</w:t>
            </w:r>
            <w:r w:rsidRPr="00271814">
              <w:rPr>
                <w:rFonts w:ascii="Calibri" w:hAnsi="Calibri" w:cs="Calibri"/>
                <w:lang w:bidi="en-CA"/>
              </w:rPr>
              <w:t xml:space="preserve">, </w:t>
            </w:r>
            <w:r w:rsidRPr="00271814">
              <w:rPr>
                <w:rFonts w:ascii="Calibri" w:hAnsi="Calibri" w:cs="Calibri"/>
                <w:b/>
                <w:bCs/>
                <w:lang w:bidi="en-CA"/>
              </w:rPr>
              <w:t>Anne-Louise Dauphinee, Alison Strachan and Frank Zaunscherb</w:t>
            </w:r>
          </w:p>
          <w:p w14:paraId="3E129074" w14:textId="77777777" w:rsidR="004D072C" w:rsidRDefault="004D072C" w:rsidP="00271814">
            <w:pPr>
              <w:pStyle w:val="BodyText"/>
              <w:spacing w:before="22"/>
              <w:rPr>
                <w:rFonts w:ascii="Calibri" w:hAnsi="Calibri" w:cs="Calibri"/>
                <w:b/>
                <w:bCs/>
                <w:lang w:bidi="en-CA"/>
              </w:rPr>
            </w:pPr>
          </w:p>
          <w:p w14:paraId="38C626A1" w14:textId="01F379EE" w:rsidR="004D072C" w:rsidRPr="00271814" w:rsidRDefault="004D072C" w:rsidP="00271814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  <w:r w:rsidRPr="00271814">
              <w:rPr>
                <w:rFonts w:ascii="Calibri" w:hAnsi="Calibri" w:cs="Calibri"/>
                <w:lang w:bidi="en-CA"/>
              </w:rPr>
              <w:t>Liz Powers</w:t>
            </w:r>
          </w:p>
        </w:tc>
      </w:tr>
      <w:tr w:rsidR="00271814" w:rsidRPr="00271814" w14:paraId="7F5687AC" w14:textId="77777777" w:rsidTr="00271814">
        <w:tc>
          <w:tcPr>
            <w:tcW w:w="2170" w:type="dxa"/>
          </w:tcPr>
          <w:p w14:paraId="2C688EA3" w14:textId="77777777" w:rsidR="00271814" w:rsidRPr="00271814" w:rsidRDefault="00271814" w:rsidP="00271814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</w:p>
        </w:tc>
        <w:tc>
          <w:tcPr>
            <w:tcW w:w="7190" w:type="dxa"/>
          </w:tcPr>
          <w:p w14:paraId="4234D184" w14:textId="77777777" w:rsidR="00271814" w:rsidRPr="00271814" w:rsidRDefault="00271814" w:rsidP="00271814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</w:p>
        </w:tc>
      </w:tr>
      <w:tr w:rsidR="00271814" w:rsidRPr="00271814" w14:paraId="3CB352A3" w14:textId="77777777" w:rsidTr="00271814">
        <w:trPr>
          <w:trHeight w:val="1269"/>
        </w:trPr>
        <w:tc>
          <w:tcPr>
            <w:tcW w:w="2170" w:type="dxa"/>
            <w:hideMark/>
          </w:tcPr>
          <w:p w14:paraId="359FBFB4" w14:textId="77777777" w:rsidR="00271814" w:rsidRPr="00271814" w:rsidRDefault="00271814" w:rsidP="00271814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  <w:proofErr w:type="gramStart"/>
            <w:r w:rsidRPr="00271814">
              <w:rPr>
                <w:rFonts w:ascii="Calibri" w:hAnsi="Calibri" w:cs="Calibri"/>
                <w:lang w:bidi="en-CA"/>
              </w:rPr>
              <w:t>Also</w:t>
            </w:r>
            <w:proofErr w:type="gramEnd"/>
            <w:r w:rsidRPr="00271814">
              <w:rPr>
                <w:rFonts w:ascii="Calibri" w:hAnsi="Calibri" w:cs="Calibri"/>
                <w:lang w:bidi="en-CA"/>
              </w:rPr>
              <w:t xml:space="preserve"> present</w:t>
            </w:r>
          </w:p>
        </w:tc>
        <w:tc>
          <w:tcPr>
            <w:tcW w:w="7190" w:type="dxa"/>
            <w:hideMark/>
          </w:tcPr>
          <w:p w14:paraId="6E6EBA2C" w14:textId="77777777" w:rsidR="00271814" w:rsidRPr="00271814" w:rsidRDefault="00271814" w:rsidP="00271814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  <w:r w:rsidRPr="00271814">
              <w:rPr>
                <w:rFonts w:ascii="Calibri" w:hAnsi="Calibri" w:cs="Calibri"/>
                <w:lang w:bidi="en-CA"/>
              </w:rPr>
              <w:t xml:space="preserve">Marc Kiely, Interim Community Development Director </w:t>
            </w:r>
            <w:r w:rsidRPr="00271814">
              <w:rPr>
                <w:rFonts w:ascii="Calibri" w:hAnsi="Calibri" w:cs="Calibri"/>
                <w:lang w:bidi="en-CA"/>
              </w:rPr>
              <w:br/>
              <w:t>Laura LeGresley, Community Development staff</w:t>
            </w:r>
          </w:p>
          <w:p w14:paraId="0FAEB71B" w14:textId="28E58347" w:rsidR="00271814" w:rsidRPr="00271814" w:rsidRDefault="00271814" w:rsidP="00271814">
            <w:pPr>
              <w:pStyle w:val="BodyText"/>
              <w:spacing w:before="22"/>
              <w:rPr>
                <w:rFonts w:ascii="Calibri" w:hAnsi="Calibri" w:cs="Calibri"/>
                <w:lang w:bidi="en-CA"/>
              </w:rPr>
            </w:pPr>
            <w:r w:rsidRPr="00271814">
              <w:rPr>
                <w:rFonts w:ascii="Calibri" w:hAnsi="Calibri" w:cs="Calibri"/>
                <w:lang w:bidi="en-CA"/>
              </w:rPr>
              <w:t>Trevor Hume, Community Development staff</w:t>
            </w:r>
          </w:p>
        </w:tc>
      </w:tr>
    </w:tbl>
    <w:p w14:paraId="5B19E949" w14:textId="77777777" w:rsidR="00271814" w:rsidRDefault="00271814" w:rsidP="65D30C2F">
      <w:pPr>
        <w:pStyle w:val="BodyText"/>
        <w:spacing w:before="22"/>
        <w:rPr>
          <w:rFonts w:ascii="Calibri" w:hAnsi="Calibri" w:cs="Calibri"/>
          <w:sz w:val="22"/>
          <w:szCs w:val="22"/>
        </w:rPr>
      </w:pPr>
    </w:p>
    <w:p w14:paraId="2A2ABF9E" w14:textId="77777777" w:rsidR="006C47AB" w:rsidRDefault="006C47AB" w:rsidP="006C47AB">
      <w:pPr>
        <w:pStyle w:val="NoSpacing"/>
        <w:rPr>
          <w:rFonts w:cstheme="minorHAnsi"/>
          <w:u w:val="single"/>
        </w:rPr>
      </w:pPr>
    </w:p>
    <w:p w14:paraId="4505D4E2" w14:textId="78FC5100" w:rsidR="006C47AB" w:rsidRDefault="006C47AB" w:rsidP="006C47AB">
      <w:pPr>
        <w:pStyle w:val="NoSpacing"/>
        <w:numPr>
          <w:ilvl w:val="0"/>
          <w:numId w:val="35"/>
        </w:numPr>
        <w:rPr>
          <w:rFonts w:cstheme="minorHAnsi"/>
        </w:rPr>
      </w:pPr>
      <w:r>
        <w:rPr>
          <w:rFonts w:cstheme="minorHAnsi"/>
          <w:b/>
        </w:rPr>
        <w:t>CALL TO ORDER</w:t>
      </w:r>
      <w:r>
        <w:rPr>
          <w:rFonts w:cstheme="minorHAnsi"/>
        </w:rPr>
        <w:t xml:space="preserve">  </w:t>
      </w:r>
    </w:p>
    <w:p w14:paraId="0BC4BCB2" w14:textId="77777777" w:rsidR="006C47AB" w:rsidRDefault="006C47AB" w:rsidP="006C47AB">
      <w:pPr>
        <w:pStyle w:val="NoSpacing"/>
        <w:rPr>
          <w:rFonts w:cstheme="minorHAnsi"/>
        </w:rPr>
      </w:pPr>
    </w:p>
    <w:p w14:paraId="15879CEF" w14:textId="1C90D0DC" w:rsidR="006C47AB" w:rsidRDefault="006C47AB" w:rsidP="006C47AB">
      <w:pPr>
        <w:pStyle w:val="NoSpacing"/>
        <w:numPr>
          <w:ilvl w:val="0"/>
          <w:numId w:val="35"/>
        </w:numPr>
        <w:rPr>
          <w:rFonts w:cstheme="minorHAnsi"/>
          <w:b/>
        </w:rPr>
      </w:pPr>
      <w:r>
        <w:rPr>
          <w:rFonts w:cstheme="minorHAnsi"/>
          <w:b/>
        </w:rPr>
        <w:t>LAND ACKNOWLEDGEMENT</w:t>
      </w:r>
      <w:r>
        <w:rPr>
          <w:rFonts w:cstheme="minorHAnsi"/>
          <w:b/>
          <w:bCs/>
        </w:rPr>
        <w:br/>
      </w:r>
      <w:r w:rsidR="006D6631">
        <w:rPr>
          <w:rFonts w:cstheme="minorHAnsi"/>
        </w:rPr>
        <w:t>This meeting takes place in the traditional and ancestral</w:t>
      </w:r>
      <w:r>
        <w:rPr>
          <w:rFonts w:cstheme="minorHAnsi"/>
        </w:rPr>
        <w:t xml:space="preserve"> territory of the Mi’kmaq People.  </w:t>
      </w:r>
      <w:r w:rsidR="009627D0">
        <w:rPr>
          <w:rFonts w:cstheme="minorHAnsi"/>
        </w:rPr>
        <w:t>We are all Treaty people.</w:t>
      </w:r>
    </w:p>
    <w:p w14:paraId="0E9C2D02" w14:textId="77777777" w:rsidR="006C47AB" w:rsidRDefault="006C47AB" w:rsidP="006C47AB">
      <w:pPr>
        <w:pStyle w:val="NoSpacing"/>
        <w:rPr>
          <w:rFonts w:cstheme="minorHAnsi"/>
        </w:rPr>
      </w:pPr>
    </w:p>
    <w:p w14:paraId="52DFCD86" w14:textId="30AE2D88" w:rsidR="00B72F11" w:rsidRPr="009627D0" w:rsidRDefault="006C47AB" w:rsidP="009627D0">
      <w:pPr>
        <w:pStyle w:val="NoSpacing"/>
        <w:numPr>
          <w:ilvl w:val="0"/>
          <w:numId w:val="35"/>
        </w:numPr>
        <w:rPr>
          <w:rFonts w:cstheme="minorHAnsi"/>
          <w:b/>
        </w:rPr>
      </w:pPr>
      <w:r>
        <w:rPr>
          <w:rFonts w:cstheme="minorHAnsi"/>
          <w:b/>
        </w:rPr>
        <w:t>APPROVAL OF AGENDA</w:t>
      </w:r>
    </w:p>
    <w:p w14:paraId="5F2CC072" w14:textId="73BBC703" w:rsidR="00B72F11" w:rsidRPr="000D5CBD" w:rsidRDefault="000D5CBD" w:rsidP="00B72F11">
      <w:pPr>
        <w:pStyle w:val="NoSpacing"/>
        <w:numPr>
          <w:ilvl w:val="1"/>
          <w:numId w:val="35"/>
        </w:numPr>
        <w:rPr>
          <w:rFonts w:cstheme="minorHAnsi"/>
          <w:bCs/>
        </w:rPr>
      </w:pPr>
      <w:r w:rsidRPr="000D5CBD">
        <w:rPr>
          <w:rFonts w:cstheme="minorHAnsi"/>
          <w:bCs/>
        </w:rPr>
        <w:t xml:space="preserve">Sept. 5, </w:t>
      </w:r>
      <w:proofErr w:type="gramStart"/>
      <w:r w:rsidRPr="000D5CBD">
        <w:rPr>
          <w:rFonts w:cstheme="minorHAnsi"/>
          <w:bCs/>
        </w:rPr>
        <w:t>2024</w:t>
      </w:r>
      <w:proofErr w:type="gramEnd"/>
      <w:r w:rsidRPr="000D5CBD">
        <w:rPr>
          <w:rFonts w:cstheme="minorHAnsi"/>
          <w:bCs/>
        </w:rPr>
        <w:t xml:space="preserve"> Agenda</w:t>
      </w:r>
    </w:p>
    <w:p w14:paraId="34781F25" w14:textId="77777777" w:rsidR="006C47AB" w:rsidRDefault="006C47AB" w:rsidP="006C47AB">
      <w:pPr>
        <w:pStyle w:val="NoSpacing"/>
        <w:rPr>
          <w:rFonts w:cstheme="minorHAnsi"/>
        </w:rPr>
      </w:pPr>
    </w:p>
    <w:p w14:paraId="68610BBC" w14:textId="1307B34A" w:rsidR="00356612" w:rsidRPr="00B77D16" w:rsidRDefault="00356612" w:rsidP="00356612">
      <w:pPr>
        <w:pStyle w:val="NoSpacing"/>
        <w:ind w:left="360"/>
      </w:pPr>
      <w:r w:rsidRPr="00B77D16">
        <w:t xml:space="preserve">Moved </w:t>
      </w:r>
      <w:r w:rsidR="0051161D" w:rsidRPr="00B77D16">
        <w:t>that</w:t>
      </w:r>
      <w:r w:rsidRPr="00B77D16">
        <w:t xml:space="preserve"> </w:t>
      </w:r>
      <w:r w:rsidR="0051161D" w:rsidRPr="00B77D16">
        <w:t xml:space="preserve">the </w:t>
      </w:r>
      <w:r w:rsidR="00B72F11" w:rsidRPr="00B77D16">
        <w:t xml:space="preserve">Working Group </w:t>
      </w:r>
      <w:r w:rsidR="006C47AB" w:rsidRPr="00B77D16">
        <w:t xml:space="preserve">approve the agenda for the </w:t>
      </w:r>
      <w:r w:rsidR="00301EC9" w:rsidRPr="00B77D16">
        <w:t>Sept. 5</w:t>
      </w:r>
      <w:r w:rsidR="006C47AB" w:rsidRPr="00B77D16">
        <w:t xml:space="preserve">, </w:t>
      </w:r>
      <w:proofErr w:type="gramStart"/>
      <w:r w:rsidR="0AFEFB87" w:rsidRPr="00B77D16">
        <w:t>2024</w:t>
      </w:r>
      <w:proofErr w:type="gramEnd"/>
      <w:r w:rsidR="006C47AB" w:rsidRPr="00B77D16">
        <w:t xml:space="preserve"> meeting as presented.</w:t>
      </w:r>
      <w:r w:rsidR="00B63FA1" w:rsidRPr="00B77D16">
        <w:t xml:space="preserve"> </w:t>
      </w:r>
    </w:p>
    <w:p w14:paraId="7130EF2E" w14:textId="726A057A" w:rsidR="7B766F92" w:rsidRDefault="00B63FA1" w:rsidP="00356612">
      <w:pPr>
        <w:pStyle w:val="NoSpacing"/>
        <w:ind w:left="360"/>
        <w:jc w:val="right"/>
        <w:rPr>
          <w:color w:val="C00000"/>
        </w:rPr>
      </w:pPr>
      <w:r w:rsidRPr="00356612">
        <w:rPr>
          <w:b/>
          <w:bCs/>
        </w:rPr>
        <w:t>Motion carried unanimously</w:t>
      </w:r>
    </w:p>
    <w:p w14:paraId="6A7BC91C" w14:textId="77777777" w:rsidR="00FE40EF" w:rsidRDefault="00FE40EF" w:rsidP="65D30C2F">
      <w:pPr>
        <w:pStyle w:val="NoSpacing"/>
        <w:rPr>
          <w:color w:val="C00000"/>
        </w:rPr>
      </w:pPr>
    </w:p>
    <w:p w14:paraId="71A74334" w14:textId="0C77D01D" w:rsidR="00FE40EF" w:rsidRPr="00A51BCF" w:rsidRDefault="00A51BCF" w:rsidP="00FE40EF">
      <w:pPr>
        <w:pStyle w:val="NoSpacing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APPROVAL OF MINUTES</w:t>
      </w:r>
    </w:p>
    <w:p w14:paraId="51603701" w14:textId="0F91FF20" w:rsidR="00A51BCF" w:rsidRDefault="00A51BCF" w:rsidP="00A51BCF">
      <w:pPr>
        <w:pStyle w:val="NoSpacing"/>
        <w:numPr>
          <w:ilvl w:val="1"/>
          <w:numId w:val="35"/>
        </w:numPr>
      </w:pPr>
      <w:r w:rsidRPr="00A51BCF">
        <w:t xml:space="preserve">August 1, </w:t>
      </w:r>
      <w:proofErr w:type="gramStart"/>
      <w:r w:rsidRPr="00A51BCF">
        <w:t>2024</w:t>
      </w:r>
      <w:proofErr w:type="gramEnd"/>
      <w:r w:rsidRPr="00A51BCF">
        <w:t xml:space="preserve"> Working Group Minutes</w:t>
      </w:r>
    </w:p>
    <w:p w14:paraId="500167A6" w14:textId="77777777" w:rsidR="00157DE0" w:rsidRDefault="00157DE0" w:rsidP="00157DE0">
      <w:pPr>
        <w:pStyle w:val="NoSpacing"/>
      </w:pPr>
    </w:p>
    <w:p w14:paraId="199AFA54" w14:textId="091EB8A1" w:rsidR="00F87D30" w:rsidRPr="00B77D16" w:rsidRDefault="00F87D30" w:rsidP="009627D0">
      <w:pPr>
        <w:pStyle w:val="NoSpacing"/>
        <w:ind w:left="360"/>
      </w:pPr>
      <w:r w:rsidRPr="00B77D16">
        <w:t>Moved th</w:t>
      </w:r>
      <w:r w:rsidR="00157DE0" w:rsidRPr="00B77D16">
        <w:t xml:space="preserve">at the Working Group approve the minutes from the August 1, </w:t>
      </w:r>
      <w:proofErr w:type="gramStart"/>
      <w:r w:rsidR="00157DE0" w:rsidRPr="00B77D16">
        <w:t>2024</w:t>
      </w:r>
      <w:proofErr w:type="gramEnd"/>
      <w:r w:rsidR="00157DE0" w:rsidRPr="00B77D16">
        <w:t xml:space="preserve"> meeting as presented.</w:t>
      </w:r>
      <w:r w:rsidR="00356612" w:rsidRPr="00B77D16">
        <w:t xml:space="preserve"> </w:t>
      </w:r>
    </w:p>
    <w:p w14:paraId="4736CF34" w14:textId="5CE35E06" w:rsidR="00157DE0" w:rsidRPr="000236B0" w:rsidRDefault="00356612" w:rsidP="00F87D30">
      <w:pPr>
        <w:pStyle w:val="NoSpacing"/>
        <w:ind w:left="360"/>
        <w:jc w:val="right"/>
        <w:rPr>
          <w:color w:val="FF0000"/>
        </w:rPr>
      </w:pPr>
      <w:r w:rsidRPr="00356612">
        <w:rPr>
          <w:b/>
          <w:bCs/>
        </w:rPr>
        <w:t>Motion carried unanimously</w:t>
      </w:r>
    </w:p>
    <w:p w14:paraId="397D6043" w14:textId="77777777" w:rsidR="00DF002A" w:rsidRDefault="00DF002A" w:rsidP="00157DE0">
      <w:pPr>
        <w:pStyle w:val="NoSpacing"/>
      </w:pPr>
    </w:p>
    <w:p w14:paraId="20E7321A" w14:textId="69371262" w:rsidR="65D30C2F" w:rsidRPr="000236B0" w:rsidRDefault="00DF002A" w:rsidP="00DF002A">
      <w:pPr>
        <w:pStyle w:val="NoSpacing"/>
        <w:numPr>
          <w:ilvl w:val="0"/>
          <w:numId w:val="35"/>
        </w:numPr>
        <w:rPr>
          <w:b/>
          <w:bCs/>
          <w:color w:val="C00000"/>
        </w:rPr>
      </w:pPr>
      <w:r w:rsidRPr="000236B0">
        <w:rPr>
          <w:b/>
          <w:bCs/>
        </w:rPr>
        <w:t>NEW BUSINESS</w:t>
      </w:r>
    </w:p>
    <w:p w14:paraId="66B21C74" w14:textId="77777777" w:rsidR="00DF002A" w:rsidRDefault="00DF002A" w:rsidP="00DF002A">
      <w:pPr>
        <w:pStyle w:val="NoSpacing"/>
        <w:rPr>
          <w:color w:val="C00000"/>
        </w:rPr>
      </w:pPr>
    </w:p>
    <w:p w14:paraId="42B3725C" w14:textId="77777777" w:rsidR="00474A07" w:rsidRPr="000236B0" w:rsidRDefault="00AE3471" w:rsidP="00474A07">
      <w:pPr>
        <w:pStyle w:val="NoSpacing"/>
        <w:numPr>
          <w:ilvl w:val="1"/>
          <w:numId w:val="37"/>
        </w:numPr>
      </w:pPr>
      <w:r w:rsidRPr="000236B0">
        <w:t xml:space="preserve">Introductory </w:t>
      </w:r>
      <w:r w:rsidR="00474A07" w:rsidRPr="000236B0">
        <w:t xml:space="preserve">roundtable </w:t>
      </w:r>
    </w:p>
    <w:p w14:paraId="3A67845E" w14:textId="77777777" w:rsidR="00D65D53" w:rsidRDefault="00D65D53" w:rsidP="00D65D53">
      <w:pPr>
        <w:pStyle w:val="NoSpacing"/>
        <w:ind w:left="720"/>
        <w:rPr>
          <w:b/>
          <w:bCs/>
        </w:rPr>
      </w:pPr>
    </w:p>
    <w:p w14:paraId="0830203A" w14:textId="1AEAF2A7" w:rsidR="17061DAA" w:rsidRPr="000236B0" w:rsidRDefault="00474A07" w:rsidP="00474A07">
      <w:pPr>
        <w:pStyle w:val="NoSpacing"/>
        <w:numPr>
          <w:ilvl w:val="1"/>
          <w:numId w:val="37"/>
        </w:numPr>
      </w:pPr>
      <w:r w:rsidRPr="000236B0">
        <w:lastRenderedPageBreak/>
        <w:t xml:space="preserve">Presentation/Discussion – Sustainable Cultural Tourism </w:t>
      </w:r>
      <w:r w:rsidR="00D65D53" w:rsidRPr="000236B0">
        <w:t>Plan</w:t>
      </w:r>
    </w:p>
    <w:p w14:paraId="4CC528D7" w14:textId="77777777" w:rsidR="006C47AB" w:rsidRPr="000236B0" w:rsidRDefault="006C47AB" w:rsidP="006C47AB">
      <w:pPr>
        <w:pStyle w:val="NoSpacing"/>
        <w:rPr>
          <w:b/>
          <w:bCs/>
        </w:rPr>
      </w:pPr>
    </w:p>
    <w:p w14:paraId="7FA7CDBD" w14:textId="3A6D6C68" w:rsidR="00D65D53" w:rsidRDefault="00B06BCB" w:rsidP="6A143F93">
      <w:pPr>
        <w:pStyle w:val="NoSpacing"/>
        <w:numPr>
          <w:ilvl w:val="0"/>
          <w:numId w:val="38"/>
        </w:numPr>
      </w:pPr>
      <w:r w:rsidRPr="6A143F93">
        <w:t xml:space="preserve">Consultant </w:t>
      </w:r>
      <w:r w:rsidR="000A3295" w:rsidRPr="6A143F93">
        <w:t xml:space="preserve">with </w:t>
      </w:r>
      <w:r w:rsidRPr="6A143F93">
        <w:t xml:space="preserve">21FSP </w:t>
      </w:r>
      <w:r w:rsidR="00203DA2" w:rsidRPr="6A143F93">
        <w:t xml:space="preserve">Advisory Inc. </w:t>
      </w:r>
      <w:r w:rsidRPr="6A143F93">
        <w:t xml:space="preserve">to </w:t>
      </w:r>
      <w:proofErr w:type="gramStart"/>
      <w:r w:rsidRPr="6A143F93">
        <w:t>led</w:t>
      </w:r>
      <w:proofErr w:type="gramEnd"/>
      <w:r w:rsidRPr="6A143F93">
        <w:t xml:space="preserve"> </w:t>
      </w:r>
      <w:r w:rsidR="00E23CB2" w:rsidRPr="6A143F93">
        <w:t>discussion</w:t>
      </w:r>
      <w:r w:rsidR="3CE0F3DB" w:rsidRPr="6A143F93">
        <w:t>.</w:t>
      </w:r>
      <w:r w:rsidR="00E23CB2" w:rsidRPr="6A143F93">
        <w:t xml:space="preserve"> </w:t>
      </w:r>
    </w:p>
    <w:p w14:paraId="2BF9E916" w14:textId="77777777" w:rsidR="00D65D53" w:rsidRDefault="00D65D53" w:rsidP="00D65D53">
      <w:pPr>
        <w:pStyle w:val="NoSpacing"/>
        <w:rPr>
          <w:rFonts w:cstheme="minorHAnsi"/>
          <w:color w:val="FF0000"/>
        </w:rPr>
      </w:pPr>
    </w:p>
    <w:p w14:paraId="593AF258" w14:textId="40B59B67" w:rsidR="00E77767" w:rsidRPr="008733BE" w:rsidRDefault="00D65D53" w:rsidP="008733BE">
      <w:pPr>
        <w:pStyle w:val="NoSpacing"/>
        <w:numPr>
          <w:ilvl w:val="1"/>
          <w:numId w:val="37"/>
        </w:numPr>
        <w:rPr>
          <w:rFonts w:cstheme="minorHAnsi"/>
          <w:color w:val="FF0000"/>
        </w:rPr>
      </w:pPr>
      <w:r w:rsidRPr="000A3295">
        <w:t>Presentation/Discussion – Cultural Tourism Economic Impact Study</w:t>
      </w:r>
    </w:p>
    <w:p w14:paraId="59D3D8BC" w14:textId="6783A4CC" w:rsidR="00D06377" w:rsidRPr="008C200C" w:rsidRDefault="00D06377" w:rsidP="65D30C2F">
      <w:pPr>
        <w:pStyle w:val="NoSpacing"/>
        <w:rPr>
          <w:color w:val="FF0000"/>
        </w:rPr>
      </w:pPr>
    </w:p>
    <w:p w14:paraId="665602CD" w14:textId="1E576505" w:rsidR="00E23CB2" w:rsidRDefault="00E64ED9" w:rsidP="00483550">
      <w:pPr>
        <w:pStyle w:val="NoSpacing"/>
        <w:numPr>
          <w:ilvl w:val="0"/>
          <w:numId w:val="38"/>
        </w:numPr>
      </w:pPr>
      <w:r>
        <w:t>Consultant</w:t>
      </w:r>
      <w:r w:rsidR="000A3295">
        <w:t xml:space="preserve"> with</w:t>
      </w:r>
      <w:r w:rsidR="00E23CB2">
        <w:t xml:space="preserve"> </w:t>
      </w:r>
      <w:r w:rsidR="00F0246E">
        <w:t>ASBB</w:t>
      </w:r>
      <w:r w:rsidR="00203DA2">
        <w:t xml:space="preserve"> Econ</w:t>
      </w:r>
      <w:r w:rsidR="008C200C">
        <w:t>omics</w:t>
      </w:r>
      <w:r w:rsidR="00430595">
        <w:t xml:space="preserve"> and Research Ltd.</w:t>
      </w:r>
      <w:r w:rsidR="008C200C">
        <w:t xml:space="preserve"> </w:t>
      </w:r>
      <w:r w:rsidR="223F4306">
        <w:t>led</w:t>
      </w:r>
      <w:r w:rsidR="008C200C">
        <w:t xml:space="preserve"> discussion.</w:t>
      </w:r>
    </w:p>
    <w:p w14:paraId="57DC4F97" w14:textId="7EC4D301" w:rsidR="00D06377" w:rsidRDefault="00D06377" w:rsidP="65D30C2F">
      <w:pPr>
        <w:pStyle w:val="NoSpacing"/>
        <w:ind w:left="360" w:hanging="360"/>
        <w:rPr>
          <w:b/>
          <w:bCs/>
        </w:rPr>
      </w:pPr>
    </w:p>
    <w:p w14:paraId="5DAEBA01" w14:textId="76F703FC" w:rsidR="0D7E7BEA" w:rsidRPr="000A3295" w:rsidRDefault="008C200C" w:rsidP="00D65D53">
      <w:pPr>
        <w:pStyle w:val="NoSpacing"/>
        <w:numPr>
          <w:ilvl w:val="0"/>
          <w:numId w:val="37"/>
        </w:numPr>
        <w:rPr>
          <w:b/>
          <w:bCs/>
        </w:rPr>
      </w:pPr>
      <w:r w:rsidRPr="6A143F93">
        <w:rPr>
          <w:b/>
          <w:bCs/>
        </w:rPr>
        <w:t>FOLLOW-UP</w:t>
      </w:r>
      <w:r w:rsidR="00CF1AF4" w:rsidRPr="6A143F93">
        <w:rPr>
          <w:b/>
          <w:bCs/>
        </w:rPr>
        <w:t xml:space="preserve"> </w:t>
      </w:r>
      <w:r w:rsidR="00E17369" w:rsidRPr="6A143F93">
        <w:rPr>
          <w:b/>
          <w:bCs/>
        </w:rPr>
        <w:t>DISCUSSION</w:t>
      </w:r>
      <w:r w:rsidR="103EDFEB" w:rsidRPr="6A143F93">
        <w:rPr>
          <w:b/>
          <w:bCs/>
        </w:rPr>
        <w:t xml:space="preserve"> KEY POINTS</w:t>
      </w:r>
    </w:p>
    <w:p w14:paraId="52BB3E23" w14:textId="77777777" w:rsidR="003B58BA" w:rsidRDefault="003B58BA" w:rsidP="003B58BA">
      <w:pPr>
        <w:pStyle w:val="NoSpacing"/>
        <w:rPr>
          <w:b/>
          <w:bCs/>
        </w:rPr>
      </w:pPr>
    </w:p>
    <w:p w14:paraId="0FD0601E" w14:textId="77777777" w:rsidR="00C016E9" w:rsidRDefault="00DF6FEA" w:rsidP="008F29BB">
      <w:pPr>
        <w:pStyle w:val="NoSpacing"/>
        <w:numPr>
          <w:ilvl w:val="1"/>
          <w:numId w:val="38"/>
        </w:numPr>
        <w:rPr>
          <w:rFonts w:cstheme="minorHAnsi"/>
        </w:rPr>
      </w:pPr>
      <w:r>
        <w:rPr>
          <w:rFonts w:cstheme="minorHAnsi"/>
        </w:rPr>
        <w:t>Key Stakeholder</w:t>
      </w:r>
      <w:r w:rsidR="00C016E9">
        <w:rPr>
          <w:rFonts w:cstheme="minorHAnsi"/>
        </w:rPr>
        <w:t xml:space="preserve"> Engagement</w:t>
      </w:r>
    </w:p>
    <w:p w14:paraId="54DC7B6E" w14:textId="77777777" w:rsidR="00433504" w:rsidRDefault="008F29BB" w:rsidP="008F29BB">
      <w:pPr>
        <w:pStyle w:val="NoSpacing"/>
        <w:numPr>
          <w:ilvl w:val="1"/>
          <w:numId w:val="38"/>
        </w:numPr>
        <w:rPr>
          <w:rFonts w:cstheme="minorHAnsi"/>
        </w:rPr>
      </w:pPr>
      <w:r>
        <w:rPr>
          <w:rFonts w:cstheme="minorHAnsi"/>
        </w:rPr>
        <w:t>Tourism comes from culture</w:t>
      </w:r>
    </w:p>
    <w:p w14:paraId="7A47A63D" w14:textId="2A7B3CE9" w:rsidR="008F29BB" w:rsidRDefault="008F29BB" w:rsidP="008F29BB">
      <w:pPr>
        <w:pStyle w:val="NoSpacing"/>
        <w:numPr>
          <w:ilvl w:val="1"/>
          <w:numId w:val="38"/>
        </w:numPr>
        <w:rPr>
          <w:rFonts w:cstheme="minorHAnsi"/>
        </w:rPr>
      </w:pPr>
      <w:r>
        <w:rPr>
          <w:rFonts w:cstheme="minorHAnsi"/>
        </w:rPr>
        <w:t xml:space="preserve">Why do people come here? Lunenburg offers </w:t>
      </w:r>
      <w:r w:rsidRPr="00433504">
        <w:rPr>
          <w:rFonts w:cstheme="minorHAnsi"/>
          <w:i/>
          <w:iCs/>
        </w:rPr>
        <w:t>culture</w:t>
      </w:r>
      <w:r>
        <w:rPr>
          <w:rFonts w:cstheme="minorHAnsi"/>
        </w:rPr>
        <w:t>.</w:t>
      </w:r>
    </w:p>
    <w:p w14:paraId="28FFA534" w14:textId="117BD56A" w:rsidR="008F29BB" w:rsidRDefault="00FC62A9" w:rsidP="008F29BB">
      <w:pPr>
        <w:pStyle w:val="NoSpacing"/>
        <w:numPr>
          <w:ilvl w:val="1"/>
          <w:numId w:val="38"/>
        </w:numPr>
      </w:pPr>
      <w:r>
        <w:t xml:space="preserve">Impact </w:t>
      </w:r>
      <w:r w:rsidR="00576D8E">
        <w:t xml:space="preserve">of </w:t>
      </w:r>
      <w:r w:rsidR="009D7CB8">
        <w:t xml:space="preserve">tourism </w:t>
      </w:r>
      <w:r>
        <w:t>on</w:t>
      </w:r>
      <w:r w:rsidR="008F29BB">
        <w:t xml:space="preserve"> infrastructure… septic, buildings, sidewalks, bandstand, old firehall</w:t>
      </w:r>
    </w:p>
    <w:p w14:paraId="72717D60" w14:textId="5F7C3370" w:rsidR="008F29BB" w:rsidRPr="006D0CB3" w:rsidRDefault="00C37D7F" w:rsidP="008F29BB">
      <w:pPr>
        <w:pStyle w:val="NoSpacing"/>
        <w:numPr>
          <w:ilvl w:val="1"/>
          <w:numId w:val="38"/>
        </w:numPr>
        <w:rPr>
          <w:rFonts w:cstheme="minorHAnsi"/>
        </w:rPr>
      </w:pPr>
      <w:r>
        <w:rPr>
          <w:rFonts w:cstheme="minorHAnsi"/>
        </w:rPr>
        <w:t>Identifying t</w:t>
      </w:r>
      <w:r w:rsidR="008F29BB">
        <w:rPr>
          <w:rFonts w:cstheme="minorHAnsi"/>
        </w:rPr>
        <w:t>ypes of tourists and their respective impact</w:t>
      </w:r>
    </w:p>
    <w:p w14:paraId="06E3C2A4" w14:textId="77777777" w:rsidR="008F29BB" w:rsidRPr="000236B0" w:rsidRDefault="008F29BB" w:rsidP="008F29BB">
      <w:pPr>
        <w:pStyle w:val="NoSpacing"/>
        <w:numPr>
          <w:ilvl w:val="1"/>
          <w:numId w:val="38"/>
        </w:numPr>
      </w:pPr>
      <w:r>
        <w:t>Recognizing our value as a UNESCO World Heritage Site</w:t>
      </w:r>
    </w:p>
    <w:p w14:paraId="790E0E40" w14:textId="6193A126" w:rsidR="008F29BB" w:rsidRDefault="00FC62A9" w:rsidP="008F29BB">
      <w:pPr>
        <w:pStyle w:val="NoSpacing"/>
        <w:numPr>
          <w:ilvl w:val="1"/>
          <w:numId w:val="38"/>
        </w:numPr>
        <w:rPr>
          <w:rFonts w:cstheme="minorHAnsi"/>
        </w:rPr>
      </w:pPr>
      <w:r>
        <w:rPr>
          <w:rFonts w:cstheme="minorHAnsi"/>
        </w:rPr>
        <w:t>Cultural Mapping</w:t>
      </w:r>
    </w:p>
    <w:p w14:paraId="0A7FA9EB" w14:textId="0FF6812D" w:rsidR="00391628" w:rsidRDefault="00346465" w:rsidP="008F29BB">
      <w:pPr>
        <w:pStyle w:val="NoSpacing"/>
        <w:numPr>
          <w:ilvl w:val="1"/>
          <w:numId w:val="38"/>
        </w:numPr>
        <w:rPr>
          <w:rFonts w:cstheme="minorHAnsi"/>
        </w:rPr>
      </w:pPr>
      <w:r>
        <w:rPr>
          <w:rFonts w:cstheme="minorHAnsi"/>
        </w:rPr>
        <w:t>Collecting</w:t>
      </w:r>
      <w:r w:rsidR="00391628">
        <w:rPr>
          <w:rFonts w:cstheme="minorHAnsi"/>
        </w:rPr>
        <w:t xml:space="preserve"> </w:t>
      </w:r>
      <w:r>
        <w:rPr>
          <w:rFonts w:cstheme="minorHAnsi"/>
        </w:rPr>
        <w:t>data and identify</w:t>
      </w:r>
      <w:r w:rsidR="00890AF1">
        <w:rPr>
          <w:rFonts w:cstheme="minorHAnsi"/>
        </w:rPr>
        <w:t>ing seasonal vs permanent</w:t>
      </w:r>
    </w:p>
    <w:p w14:paraId="1A9513B6" w14:textId="1252493D" w:rsidR="00890AF1" w:rsidRDefault="00890AF1" w:rsidP="0009663D">
      <w:pPr>
        <w:pStyle w:val="NoSpacing"/>
        <w:ind w:left="1440"/>
        <w:rPr>
          <w:rFonts w:cstheme="minorHAnsi"/>
        </w:rPr>
      </w:pPr>
    </w:p>
    <w:p w14:paraId="6442DEDA" w14:textId="24C9F00C" w:rsidR="006C47AB" w:rsidRDefault="006C47AB" w:rsidP="5BCF3FA0">
      <w:pPr>
        <w:pStyle w:val="NoSpacing"/>
        <w:rPr>
          <w:b/>
          <w:bCs/>
        </w:rPr>
      </w:pPr>
    </w:p>
    <w:p w14:paraId="745040AF" w14:textId="77777777" w:rsidR="00216EC4" w:rsidRPr="009627D0" w:rsidRDefault="00661EB2" w:rsidP="00216EC4">
      <w:pPr>
        <w:pStyle w:val="NoSpacing"/>
        <w:numPr>
          <w:ilvl w:val="0"/>
          <w:numId w:val="37"/>
        </w:numPr>
      </w:pPr>
      <w:r>
        <w:rPr>
          <w:b/>
          <w:bCs/>
        </w:rPr>
        <w:t xml:space="preserve">AGENDA ITEMS FOR </w:t>
      </w:r>
      <w:proofErr w:type="gramStart"/>
      <w:r w:rsidR="006C47AB" w:rsidRPr="65D30C2F">
        <w:rPr>
          <w:b/>
          <w:bCs/>
        </w:rPr>
        <w:t>NEXT</w:t>
      </w:r>
      <w:proofErr w:type="gramEnd"/>
      <w:r w:rsidR="006C47AB" w:rsidRPr="65D30C2F">
        <w:rPr>
          <w:b/>
          <w:bCs/>
        </w:rPr>
        <w:t xml:space="preserve"> </w:t>
      </w:r>
      <w:r w:rsidR="723AA655" w:rsidRPr="65D30C2F">
        <w:rPr>
          <w:b/>
          <w:bCs/>
        </w:rPr>
        <w:t xml:space="preserve">MEETING </w:t>
      </w:r>
      <w:r w:rsidR="00D2640D">
        <w:rPr>
          <w:b/>
          <w:bCs/>
        </w:rPr>
        <w:t xml:space="preserve">/ </w:t>
      </w:r>
      <w:r w:rsidR="00216EC4">
        <w:rPr>
          <w:b/>
          <w:bCs/>
        </w:rPr>
        <w:t>ROUNDTABLE</w:t>
      </w:r>
    </w:p>
    <w:p w14:paraId="6B5DD47F" w14:textId="77777777" w:rsidR="00815BD1" w:rsidRDefault="00815BD1" w:rsidP="00815BD1">
      <w:pPr>
        <w:pStyle w:val="NoSpacing"/>
        <w:ind w:left="360"/>
      </w:pPr>
    </w:p>
    <w:p w14:paraId="0A80CA03" w14:textId="2339617E" w:rsidR="009627D0" w:rsidRPr="00815BD1" w:rsidRDefault="00815BD1" w:rsidP="00216EC4">
      <w:pPr>
        <w:pStyle w:val="NoSpacing"/>
        <w:numPr>
          <w:ilvl w:val="0"/>
          <w:numId w:val="37"/>
        </w:numPr>
        <w:rPr>
          <w:b/>
          <w:bCs/>
        </w:rPr>
      </w:pPr>
      <w:r w:rsidRPr="00815BD1">
        <w:rPr>
          <w:b/>
          <w:bCs/>
        </w:rPr>
        <w:t>NEXT MEETING</w:t>
      </w:r>
    </w:p>
    <w:p w14:paraId="70FAF805" w14:textId="30BAEFFE" w:rsidR="00815BD1" w:rsidRDefault="00815BD1" w:rsidP="00815BD1">
      <w:pPr>
        <w:pStyle w:val="NoSpacing"/>
        <w:ind w:left="360"/>
      </w:pPr>
      <w:r>
        <w:t>TBD</w:t>
      </w:r>
    </w:p>
    <w:p w14:paraId="19E3DE7E" w14:textId="77777777" w:rsidR="00216EC4" w:rsidRDefault="00216EC4" w:rsidP="00216EC4">
      <w:pPr>
        <w:pStyle w:val="NoSpacing"/>
        <w:ind w:left="360"/>
      </w:pPr>
    </w:p>
    <w:p w14:paraId="15FA2876" w14:textId="45CE641F" w:rsidR="006C47AB" w:rsidRDefault="006C47AB" w:rsidP="00216EC4">
      <w:pPr>
        <w:pStyle w:val="NoSpacing"/>
        <w:numPr>
          <w:ilvl w:val="0"/>
          <w:numId w:val="37"/>
        </w:numPr>
      </w:pPr>
      <w:r w:rsidRPr="00216EC4">
        <w:rPr>
          <w:b/>
          <w:bCs/>
        </w:rPr>
        <w:t>ADJOURNMENT</w:t>
      </w:r>
      <w:r w:rsidRPr="2F1B1B72">
        <w:t xml:space="preserve"> </w:t>
      </w:r>
    </w:p>
    <w:p w14:paraId="40940037" w14:textId="4E8B0056" w:rsidR="009E0CC4" w:rsidRPr="00216EC4" w:rsidRDefault="009E0CC4" w:rsidP="6A143F93">
      <w:pPr>
        <w:pStyle w:val="NoSpacing"/>
      </w:pPr>
      <w:r>
        <w:t xml:space="preserve">There being no further business, the </w:t>
      </w:r>
      <w:r w:rsidR="0044459C">
        <w:t>September 5th</w:t>
      </w:r>
      <w:r>
        <w:t xml:space="preserve">, </w:t>
      </w:r>
      <w:proofErr w:type="gramStart"/>
      <w:r>
        <w:t>2024</w:t>
      </w:r>
      <w:proofErr w:type="gramEnd"/>
      <w:r>
        <w:t xml:space="preserve"> </w:t>
      </w:r>
      <w:r w:rsidR="0044459C">
        <w:t>Cultural Tourism Working Group</w:t>
      </w:r>
      <w:r>
        <w:t xml:space="preserve"> meeting adjourned at </w:t>
      </w:r>
      <w:r w:rsidR="00434DA7">
        <w:t>3:50pm.</w:t>
      </w:r>
    </w:p>
    <w:sectPr w:rsidR="009E0CC4" w:rsidRPr="00216EC4" w:rsidSect="00006A74">
      <w:headerReference w:type="default" r:id="rId12"/>
      <w:footerReference w:type="default" r:id="rId13"/>
      <w:pgSz w:w="12240" w:h="15840"/>
      <w:pgMar w:top="432" w:right="1440" w:bottom="288" w:left="1440" w:header="720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2BDCE" w14:textId="77777777" w:rsidR="009F5A30" w:rsidRDefault="009F5A30" w:rsidP="00A94A4B">
      <w:pPr>
        <w:spacing w:after="0" w:line="240" w:lineRule="auto"/>
      </w:pPr>
      <w:r>
        <w:separator/>
      </w:r>
    </w:p>
  </w:endnote>
  <w:endnote w:type="continuationSeparator" w:id="0">
    <w:p w14:paraId="7CAFB2ED" w14:textId="77777777" w:rsidR="009F5A30" w:rsidRDefault="009F5A30" w:rsidP="00A94A4B">
      <w:pPr>
        <w:spacing w:after="0" w:line="240" w:lineRule="auto"/>
      </w:pPr>
      <w:r>
        <w:continuationSeparator/>
      </w:r>
    </w:p>
  </w:endnote>
  <w:endnote w:type="continuationNotice" w:id="1">
    <w:p w14:paraId="16689748" w14:textId="77777777" w:rsidR="009F5A30" w:rsidRDefault="009F5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615819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14:paraId="489DEC9E" w14:textId="77777777" w:rsidR="00E07B27" w:rsidRPr="00E07B27" w:rsidRDefault="00E07B27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B2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77DF5">
              <w:rPr>
                <w:rFonts w:ascii="Arial" w:hAnsi="Arial" w:cs="Arial"/>
                <w:bCs/>
                <w:noProof/>
                <w:sz w:val="24"/>
                <w:szCs w:val="24"/>
              </w:rPr>
              <w:t>1</w:t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07B2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77DF5">
              <w:rPr>
                <w:rFonts w:ascii="Arial" w:hAnsi="Arial" w:cs="Arial"/>
                <w:bCs/>
                <w:noProof/>
                <w:sz w:val="24"/>
                <w:szCs w:val="24"/>
              </w:rPr>
              <w:t>1</w:t>
            </w:r>
            <w:r w:rsidRPr="00E07B2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8B470E" w14:textId="77777777" w:rsidR="00E07B27" w:rsidRPr="00E07B27" w:rsidRDefault="00E07B27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101A1" w14:textId="77777777" w:rsidR="009F5A30" w:rsidRDefault="009F5A30" w:rsidP="00A94A4B">
      <w:pPr>
        <w:spacing w:after="0" w:line="240" w:lineRule="auto"/>
      </w:pPr>
      <w:r>
        <w:separator/>
      </w:r>
    </w:p>
  </w:footnote>
  <w:footnote w:type="continuationSeparator" w:id="0">
    <w:p w14:paraId="3DBC2775" w14:textId="77777777" w:rsidR="009F5A30" w:rsidRDefault="009F5A30" w:rsidP="00A94A4B">
      <w:pPr>
        <w:spacing w:after="0" w:line="240" w:lineRule="auto"/>
      </w:pPr>
      <w:r>
        <w:continuationSeparator/>
      </w:r>
    </w:p>
  </w:footnote>
  <w:footnote w:type="continuationNotice" w:id="1">
    <w:p w14:paraId="6F86398C" w14:textId="77777777" w:rsidR="009F5A30" w:rsidRDefault="009F5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93DF2" w14:textId="77777777" w:rsidR="005A7138" w:rsidRPr="00C34DB3" w:rsidRDefault="005A7138" w:rsidP="00C34DB3">
    <w:pPr>
      <w:pStyle w:val="Header"/>
      <w:jc w:val="right"/>
      <w:rPr>
        <w:rFonts w:ascii="Arial" w:hAnsi="Arial" w:cs="Arial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2436B"/>
    <w:multiLevelType w:val="hybridMultilevel"/>
    <w:tmpl w:val="596E6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3F61"/>
    <w:multiLevelType w:val="hybridMultilevel"/>
    <w:tmpl w:val="68863A1E"/>
    <w:lvl w:ilvl="0" w:tplc="1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08E4140"/>
    <w:multiLevelType w:val="multilevel"/>
    <w:tmpl w:val="BD10A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C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C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C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C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C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C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C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C00000"/>
      </w:rPr>
    </w:lvl>
  </w:abstractNum>
  <w:abstractNum w:abstractNumId="3" w15:restartNumberingAfterBreak="0">
    <w:nsid w:val="1866436D"/>
    <w:multiLevelType w:val="hybridMultilevel"/>
    <w:tmpl w:val="55A4F7A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792B"/>
    <w:multiLevelType w:val="multilevel"/>
    <w:tmpl w:val="142E8276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4F5E13"/>
    <w:multiLevelType w:val="hybridMultilevel"/>
    <w:tmpl w:val="9634C2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B119D"/>
    <w:multiLevelType w:val="hybridMultilevel"/>
    <w:tmpl w:val="D0084D94"/>
    <w:lvl w:ilvl="0" w:tplc="74E2A5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703A6"/>
    <w:multiLevelType w:val="hybridMultilevel"/>
    <w:tmpl w:val="F702C4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385D"/>
    <w:multiLevelType w:val="hybridMultilevel"/>
    <w:tmpl w:val="078A7CFA"/>
    <w:lvl w:ilvl="0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E4B2480"/>
    <w:multiLevelType w:val="hybridMultilevel"/>
    <w:tmpl w:val="13E0E2E6"/>
    <w:lvl w:ilvl="0" w:tplc="10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 w15:restartNumberingAfterBreak="0">
    <w:nsid w:val="316D5EB4"/>
    <w:multiLevelType w:val="hybridMultilevel"/>
    <w:tmpl w:val="DDCEB4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4D64"/>
    <w:multiLevelType w:val="multilevel"/>
    <w:tmpl w:val="2A5215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abstractNum w:abstractNumId="12" w15:restartNumberingAfterBreak="0">
    <w:nsid w:val="34013AAC"/>
    <w:multiLevelType w:val="multilevel"/>
    <w:tmpl w:val="78A60E18"/>
    <w:lvl w:ilvl="0">
      <w:start w:val="1"/>
      <w:numFmt w:val="decimal"/>
      <w:lvlText w:val="%1."/>
      <w:lvlJc w:val="left"/>
      <w:pPr>
        <w:ind w:left="810" w:hanging="72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abstractNum w:abstractNumId="13" w15:restartNumberingAfterBreak="0">
    <w:nsid w:val="350F2C5E"/>
    <w:multiLevelType w:val="hybridMultilevel"/>
    <w:tmpl w:val="8CFC11AC"/>
    <w:lvl w:ilvl="0" w:tplc="38E071B4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47046"/>
    <w:multiLevelType w:val="hybridMultilevel"/>
    <w:tmpl w:val="0E54F08C"/>
    <w:lvl w:ilvl="0" w:tplc="EC947F4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B6ECD"/>
    <w:multiLevelType w:val="hybridMultilevel"/>
    <w:tmpl w:val="1A5E04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31AA"/>
    <w:multiLevelType w:val="multilevel"/>
    <w:tmpl w:val="9CF62D7A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pacing w:val="-3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1560" w:hanging="360"/>
      </w:pPr>
      <w:rPr>
        <w:rFonts w:hint="default"/>
      </w:rPr>
    </w:lvl>
    <w:lvl w:ilvl="3">
      <w:numFmt w:val="bullet"/>
      <w:lvlText w:val="•"/>
      <w:lvlJc w:val="left"/>
      <w:pPr>
        <w:ind w:left="1760" w:hanging="360"/>
      </w:pPr>
      <w:rPr>
        <w:rFonts w:hint="default"/>
      </w:rPr>
    </w:lvl>
    <w:lvl w:ilvl="4">
      <w:numFmt w:val="bullet"/>
      <w:lvlText w:val="•"/>
      <w:lvlJc w:val="left"/>
      <w:pPr>
        <w:ind w:left="286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5077" w:hanging="360"/>
      </w:pPr>
      <w:rPr>
        <w:rFonts w:hint="default"/>
      </w:rPr>
    </w:lvl>
    <w:lvl w:ilvl="7">
      <w:numFmt w:val="bullet"/>
      <w:lvlText w:val="•"/>
      <w:lvlJc w:val="left"/>
      <w:pPr>
        <w:ind w:left="6182" w:hanging="360"/>
      </w:pPr>
      <w:rPr>
        <w:rFonts w:hint="default"/>
      </w:rPr>
    </w:lvl>
    <w:lvl w:ilvl="8">
      <w:numFmt w:val="bullet"/>
      <w:lvlText w:val="•"/>
      <w:lvlJc w:val="left"/>
      <w:pPr>
        <w:ind w:left="7288" w:hanging="360"/>
      </w:pPr>
      <w:rPr>
        <w:rFonts w:hint="default"/>
      </w:rPr>
    </w:lvl>
  </w:abstractNum>
  <w:abstractNum w:abstractNumId="17" w15:restartNumberingAfterBreak="0">
    <w:nsid w:val="377E1438"/>
    <w:multiLevelType w:val="hybridMultilevel"/>
    <w:tmpl w:val="A5FE72E6"/>
    <w:lvl w:ilvl="0" w:tplc="1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B026A24"/>
    <w:multiLevelType w:val="hybridMultilevel"/>
    <w:tmpl w:val="DD20BA02"/>
    <w:lvl w:ilvl="0" w:tplc="E20201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D267B"/>
    <w:multiLevelType w:val="hybridMultilevel"/>
    <w:tmpl w:val="CE88DE2E"/>
    <w:lvl w:ilvl="0" w:tplc="224E660C">
      <w:start w:val="1"/>
      <w:numFmt w:val="decimal"/>
      <w:lvlText w:val="%1)"/>
      <w:lvlJc w:val="left"/>
      <w:pPr>
        <w:ind w:left="844" w:hanging="313"/>
      </w:pPr>
      <w:rPr>
        <w:b/>
        <w:bCs/>
        <w:w w:val="101"/>
      </w:rPr>
    </w:lvl>
    <w:lvl w:ilvl="1" w:tplc="3C4EE6FC">
      <w:numFmt w:val="bullet"/>
      <w:lvlText w:val="•"/>
      <w:lvlJc w:val="left"/>
      <w:pPr>
        <w:ind w:left="1482" w:hanging="313"/>
      </w:pPr>
    </w:lvl>
    <w:lvl w:ilvl="2" w:tplc="0F708604">
      <w:numFmt w:val="bullet"/>
      <w:lvlText w:val="•"/>
      <w:lvlJc w:val="left"/>
      <w:pPr>
        <w:ind w:left="2124" w:hanging="313"/>
      </w:pPr>
    </w:lvl>
    <w:lvl w:ilvl="3" w:tplc="CAE44ACE">
      <w:numFmt w:val="bullet"/>
      <w:lvlText w:val="•"/>
      <w:lvlJc w:val="left"/>
      <w:pPr>
        <w:ind w:left="2766" w:hanging="313"/>
      </w:pPr>
    </w:lvl>
    <w:lvl w:ilvl="4" w:tplc="47C48944">
      <w:numFmt w:val="bullet"/>
      <w:lvlText w:val="•"/>
      <w:lvlJc w:val="left"/>
      <w:pPr>
        <w:ind w:left="3408" w:hanging="313"/>
      </w:pPr>
    </w:lvl>
    <w:lvl w:ilvl="5" w:tplc="98A6898A">
      <w:numFmt w:val="bullet"/>
      <w:lvlText w:val="•"/>
      <w:lvlJc w:val="left"/>
      <w:pPr>
        <w:ind w:left="4051" w:hanging="313"/>
      </w:pPr>
    </w:lvl>
    <w:lvl w:ilvl="6" w:tplc="1018EACA">
      <w:numFmt w:val="bullet"/>
      <w:lvlText w:val="•"/>
      <w:lvlJc w:val="left"/>
      <w:pPr>
        <w:ind w:left="4693" w:hanging="313"/>
      </w:pPr>
    </w:lvl>
    <w:lvl w:ilvl="7" w:tplc="0974FAD4">
      <w:numFmt w:val="bullet"/>
      <w:lvlText w:val="•"/>
      <w:lvlJc w:val="left"/>
      <w:pPr>
        <w:ind w:left="5335" w:hanging="313"/>
      </w:pPr>
    </w:lvl>
    <w:lvl w:ilvl="8" w:tplc="24A2A7F4">
      <w:numFmt w:val="bullet"/>
      <w:lvlText w:val="•"/>
      <w:lvlJc w:val="left"/>
      <w:pPr>
        <w:ind w:left="5977" w:hanging="313"/>
      </w:pPr>
    </w:lvl>
  </w:abstractNum>
  <w:abstractNum w:abstractNumId="20" w15:restartNumberingAfterBreak="0">
    <w:nsid w:val="43A3069C"/>
    <w:multiLevelType w:val="hybridMultilevel"/>
    <w:tmpl w:val="9992F3E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4A5D19"/>
    <w:multiLevelType w:val="hybridMultilevel"/>
    <w:tmpl w:val="AFDAF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0459A"/>
    <w:multiLevelType w:val="hybridMultilevel"/>
    <w:tmpl w:val="C53E92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33F54"/>
    <w:multiLevelType w:val="hybridMultilevel"/>
    <w:tmpl w:val="723000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95593"/>
    <w:multiLevelType w:val="hybridMultilevel"/>
    <w:tmpl w:val="4F5875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D237D"/>
    <w:multiLevelType w:val="multilevel"/>
    <w:tmpl w:val="77A8D43E"/>
    <w:lvl w:ilvl="0">
      <w:start w:val="1"/>
      <w:numFmt w:val="decimal"/>
      <w:lvlText w:val="%1."/>
      <w:lvlJc w:val="left"/>
      <w:pPr>
        <w:ind w:left="360" w:hanging="27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abstractNum w:abstractNumId="26" w15:restartNumberingAfterBreak="0">
    <w:nsid w:val="652C2493"/>
    <w:multiLevelType w:val="hybridMultilevel"/>
    <w:tmpl w:val="DF401D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B330A"/>
    <w:multiLevelType w:val="hybridMultilevel"/>
    <w:tmpl w:val="87E00C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32E90"/>
    <w:multiLevelType w:val="hybridMultilevel"/>
    <w:tmpl w:val="68B67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882856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36999"/>
    <w:multiLevelType w:val="hybridMultilevel"/>
    <w:tmpl w:val="D7D8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31949"/>
    <w:multiLevelType w:val="hybridMultilevel"/>
    <w:tmpl w:val="6B064134"/>
    <w:lvl w:ilvl="0" w:tplc="35D22A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A0D4E"/>
    <w:multiLevelType w:val="hybridMultilevel"/>
    <w:tmpl w:val="483A4A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84AFF"/>
    <w:multiLevelType w:val="multilevel"/>
    <w:tmpl w:val="51EE82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ind w:left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1080" w:hanging="64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51A3D4C"/>
    <w:multiLevelType w:val="multilevel"/>
    <w:tmpl w:val="1AEC476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C70BFF"/>
    <w:multiLevelType w:val="hybridMultilevel"/>
    <w:tmpl w:val="BF9AF89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815D9F"/>
    <w:multiLevelType w:val="multilevel"/>
    <w:tmpl w:val="2A5215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num w:numId="1" w16cid:durableId="580481166">
    <w:abstractNumId w:val="32"/>
  </w:num>
  <w:num w:numId="2" w16cid:durableId="1214924610">
    <w:abstractNumId w:val="4"/>
  </w:num>
  <w:num w:numId="3" w16cid:durableId="1875729048">
    <w:abstractNumId w:val="28"/>
  </w:num>
  <w:num w:numId="4" w16cid:durableId="1009872007">
    <w:abstractNumId w:val="35"/>
  </w:num>
  <w:num w:numId="5" w16cid:durableId="188300307">
    <w:abstractNumId w:val="15"/>
  </w:num>
  <w:num w:numId="6" w16cid:durableId="1187519335">
    <w:abstractNumId w:val="23"/>
  </w:num>
  <w:num w:numId="7" w16cid:durableId="495800354">
    <w:abstractNumId w:val="20"/>
  </w:num>
  <w:num w:numId="8" w16cid:durableId="1695108209">
    <w:abstractNumId w:val="34"/>
  </w:num>
  <w:num w:numId="9" w16cid:durableId="1321537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025196">
    <w:abstractNumId w:val="29"/>
  </w:num>
  <w:num w:numId="11" w16cid:durableId="1106733414">
    <w:abstractNumId w:val="6"/>
  </w:num>
  <w:num w:numId="12" w16cid:durableId="897591423">
    <w:abstractNumId w:val="1"/>
  </w:num>
  <w:num w:numId="13" w16cid:durableId="1312714246">
    <w:abstractNumId w:val="31"/>
  </w:num>
  <w:num w:numId="14" w16cid:durableId="819733546">
    <w:abstractNumId w:val="8"/>
  </w:num>
  <w:num w:numId="15" w16cid:durableId="462895256">
    <w:abstractNumId w:val="26"/>
  </w:num>
  <w:num w:numId="16" w16cid:durableId="1514802972">
    <w:abstractNumId w:val="21"/>
  </w:num>
  <w:num w:numId="17" w16cid:durableId="1031539081">
    <w:abstractNumId w:val="12"/>
  </w:num>
  <w:num w:numId="18" w16cid:durableId="1128864870">
    <w:abstractNumId w:val="17"/>
  </w:num>
  <w:num w:numId="19" w16cid:durableId="378363933">
    <w:abstractNumId w:val="9"/>
  </w:num>
  <w:num w:numId="20" w16cid:durableId="1007682561">
    <w:abstractNumId w:val="22"/>
  </w:num>
  <w:num w:numId="21" w16cid:durableId="186256105">
    <w:abstractNumId w:val="7"/>
  </w:num>
  <w:num w:numId="22" w16cid:durableId="699166514">
    <w:abstractNumId w:val="0"/>
  </w:num>
  <w:num w:numId="23" w16cid:durableId="981076097">
    <w:abstractNumId w:val="16"/>
  </w:num>
  <w:num w:numId="24" w16cid:durableId="734013312">
    <w:abstractNumId w:val="13"/>
  </w:num>
  <w:num w:numId="25" w16cid:durableId="1580751785">
    <w:abstractNumId w:val="24"/>
  </w:num>
  <w:num w:numId="26" w16cid:durableId="116674769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76986437">
    <w:abstractNumId w:val="5"/>
  </w:num>
  <w:num w:numId="28" w16cid:durableId="933830149">
    <w:abstractNumId w:val="27"/>
  </w:num>
  <w:num w:numId="29" w16cid:durableId="630790865">
    <w:abstractNumId w:val="25"/>
  </w:num>
  <w:num w:numId="30" w16cid:durableId="1522276352">
    <w:abstractNumId w:val="10"/>
  </w:num>
  <w:num w:numId="31" w16cid:durableId="256867559">
    <w:abstractNumId w:val="11"/>
  </w:num>
  <w:num w:numId="32" w16cid:durableId="79235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887289">
    <w:abstractNumId w:val="30"/>
  </w:num>
  <w:num w:numId="34" w16cid:durableId="851797928">
    <w:abstractNumId w:val="3"/>
  </w:num>
  <w:num w:numId="35" w16cid:durableId="18095869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3126568">
    <w:abstractNumId w:val="14"/>
  </w:num>
  <w:num w:numId="37" w16cid:durableId="421996465">
    <w:abstractNumId w:val="2"/>
  </w:num>
  <w:num w:numId="38" w16cid:durableId="4668249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54"/>
    <w:rsid w:val="00001409"/>
    <w:rsid w:val="00003D39"/>
    <w:rsid w:val="00006A74"/>
    <w:rsid w:val="000114DE"/>
    <w:rsid w:val="0001404C"/>
    <w:rsid w:val="00015D5B"/>
    <w:rsid w:val="00016EEB"/>
    <w:rsid w:val="0002000A"/>
    <w:rsid w:val="00020CAF"/>
    <w:rsid w:val="000236B0"/>
    <w:rsid w:val="0002422D"/>
    <w:rsid w:val="00025C39"/>
    <w:rsid w:val="000705EC"/>
    <w:rsid w:val="00074250"/>
    <w:rsid w:val="00074FC5"/>
    <w:rsid w:val="0007706A"/>
    <w:rsid w:val="00080F9D"/>
    <w:rsid w:val="00082445"/>
    <w:rsid w:val="0008631A"/>
    <w:rsid w:val="0008647B"/>
    <w:rsid w:val="000870DA"/>
    <w:rsid w:val="00093AB0"/>
    <w:rsid w:val="00093D92"/>
    <w:rsid w:val="0009663D"/>
    <w:rsid w:val="0009699F"/>
    <w:rsid w:val="000A3295"/>
    <w:rsid w:val="000C1265"/>
    <w:rsid w:val="000C26E8"/>
    <w:rsid w:val="000D5CBD"/>
    <w:rsid w:val="000E6276"/>
    <w:rsid w:val="000F2EEB"/>
    <w:rsid w:val="001053F9"/>
    <w:rsid w:val="001228B1"/>
    <w:rsid w:val="00126E5D"/>
    <w:rsid w:val="00127A81"/>
    <w:rsid w:val="0014421C"/>
    <w:rsid w:val="00157DE0"/>
    <w:rsid w:val="00164DD8"/>
    <w:rsid w:val="00165673"/>
    <w:rsid w:val="00173261"/>
    <w:rsid w:val="00180F04"/>
    <w:rsid w:val="001826CB"/>
    <w:rsid w:val="00184042"/>
    <w:rsid w:val="00194634"/>
    <w:rsid w:val="001A7198"/>
    <w:rsid w:val="001A7A5E"/>
    <w:rsid w:val="001B142F"/>
    <w:rsid w:val="001C253A"/>
    <w:rsid w:val="001C3C55"/>
    <w:rsid w:val="001D3252"/>
    <w:rsid w:val="001E2280"/>
    <w:rsid w:val="001E5417"/>
    <w:rsid w:val="001E5711"/>
    <w:rsid w:val="001E5A6E"/>
    <w:rsid w:val="001F11E5"/>
    <w:rsid w:val="001F3F5A"/>
    <w:rsid w:val="00200CE2"/>
    <w:rsid w:val="00203DA2"/>
    <w:rsid w:val="00206F2E"/>
    <w:rsid w:val="00210551"/>
    <w:rsid w:val="0021318C"/>
    <w:rsid w:val="00216EC4"/>
    <w:rsid w:val="00222225"/>
    <w:rsid w:val="0024026B"/>
    <w:rsid w:val="0024234C"/>
    <w:rsid w:val="00243E30"/>
    <w:rsid w:val="00246CDA"/>
    <w:rsid w:val="00250004"/>
    <w:rsid w:val="00256127"/>
    <w:rsid w:val="0027126D"/>
    <w:rsid w:val="00271814"/>
    <w:rsid w:val="00272770"/>
    <w:rsid w:val="002756B5"/>
    <w:rsid w:val="00277DF5"/>
    <w:rsid w:val="0028324C"/>
    <w:rsid w:val="00283CF6"/>
    <w:rsid w:val="002871E4"/>
    <w:rsid w:val="002A6D1A"/>
    <w:rsid w:val="002B7499"/>
    <w:rsid w:val="002C0F4E"/>
    <w:rsid w:val="002C19C0"/>
    <w:rsid w:val="002C2AC4"/>
    <w:rsid w:val="002C678E"/>
    <w:rsid w:val="002E47F2"/>
    <w:rsid w:val="002E6411"/>
    <w:rsid w:val="002F623D"/>
    <w:rsid w:val="00301B46"/>
    <w:rsid w:val="00301EC9"/>
    <w:rsid w:val="00310B15"/>
    <w:rsid w:val="00312121"/>
    <w:rsid w:val="00312145"/>
    <w:rsid w:val="00323F9C"/>
    <w:rsid w:val="00341504"/>
    <w:rsid w:val="00346465"/>
    <w:rsid w:val="0035143F"/>
    <w:rsid w:val="003519CA"/>
    <w:rsid w:val="00356612"/>
    <w:rsid w:val="00356EAD"/>
    <w:rsid w:val="00360220"/>
    <w:rsid w:val="003631F5"/>
    <w:rsid w:val="003650B5"/>
    <w:rsid w:val="00374917"/>
    <w:rsid w:val="00376697"/>
    <w:rsid w:val="00391628"/>
    <w:rsid w:val="00392CA7"/>
    <w:rsid w:val="003A0354"/>
    <w:rsid w:val="003A0620"/>
    <w:rsid w:val="003A5DC2"/>
    <w:rsid w:val="003B0BAD"/>
    <w:rsid w:val="003B3D15"/>
    <w:rsid w:val="003B58BA"/>
    <w:rsid w:val="003C06D4"/>
    <w:rsid w:val="003C1094"/>
    <w:rsid w:val="003D2C16"/>
    <w:rsid w:val="003D6866"/>
    <w:rsid w:val="003E0662"/>
    <w:rsid w:val="003E707A"/>
    <w:rsid w:val="003F4B0E"/>
    <w:rsid w:val="003F6F60"/>
    <w:rsid w:val="00410E93"/>
    <w:rsid w:val="00417172"/>
    <w:rsid w:val="00430595"/>
    <w:rsid w:val="004306DE"/>
    <w:rsid w:val="00433504"/>
    <w:rsid w:val="00434DA7"/>
    <w:rsid w:val="00441A02"/>
    <w:rsid w:val="0044459C"/>
    <w:rsid w:val="0044575F"/>
    <w:rsid w:val="00474A07"/>
    <w:rsid w:val="00476D93"/>
    <w:rsid w:val="00481BF4"/>
    <w:rsid w:val="00482A7C"/>
    <w:rsid w:val="00483550"/>
    <w:rsid w:val="00486DA8"/>
    <w:rsid w:val="00492894"/>
    <w:rsid w:val="004A16A8"/>
    <w:rsid w:val="004A1D04"/>
    <w:rsid w:val="004B0A31"/>
    <w:rsid w:val="004C2365"/>
    <w:rsid w:val="004C6F6C"/>
    <w:rsid w:val="004D072C"/>
    <w:rsid w:val="004D7716"/>
    <w:rsid w:val="004E001D"/>
    <w:rsid w:val="004E7B83"/>
    <w:rsid w:val="004F1470"/>
    <w:rsid w:val="004F55C1"/>
    <w:rsid w:val="00504B29"/>
    <w:rsid w:val="0051161D"/>
    <w:rsid w:val="00514DCD"/>
    <w:rsid w:val="00515506"/>
    <w:rsid w:val="0052598F"/>
    <w:rsid w:val="00525F9B"/>
    <w:rsid w:val="00526B9D"/>
    <w:rsid w:val="00533F7F"/>
    <w:rsid w:val="0054228B"/>
    <w:rsid w:val="00551A99"/>
    <w:rsid w:val="00563051"/>
    <w:rsid w:val="005763A5"/>
    <w:rsid w:val="0057646B"/>
    <w:rsid w:val="0057664E"/>
    <w:rsid w:val="00576D8E"/>
    <w:rsid w:val="005805FF"/>
    <w:rsid w:val="0058110F"/>
    <w:rsid w:val="00582F71"/>
    <w:rsid w:val="00585C55"/>
    <w:rsid w:val="0058780B"/>
    <w:rsid w:val="005924E1"/>
    <w:rsid w:val="00593BB7"/>
    <w:rsid w:val="005A4BDF"/>
    <w:rsid w:val="005A7138"/>
    <w:rsid w:val="005D087D"/>
    <w:rsid w:val="005E4899"/>
    <w:rsid w:val="005E5C2C"/>
    <w:rsid w:val="005F7133"/>
    <w:rsid w:val="00603EA2"/>
    <w:rsid w:val="00606D33"/>
    <w:rsid w:val="006072F4"/>
    <w:rsid w:val="006075FC"/>
    <w:rsid w:val="00616F28"/>
    <w:rsid w:val="00620320"/>
    <w:rsid w:val="006222CA"/>
    <w:rsid w:val="00623B75"/>
    <w:rsid w:val="006278D6"/>
    <w:rsid w:val="00633B49"/>
    <w:rsid w:val="00633D73"/>
    <w:rsid w:val="00636293"/>
    <w:rsid w:val="00637AA6"/>
    <w:rsid w:val="00654315"/>
    <w:rsid w:val="00661EB2"/>
    <w:rsid w:val="00670468"/>
    <w:rsid w:val="00670AAD"/>
    <w:rsid w:val="00686C90"/>
    <w:rsid w:val="00691435"/>
    <w:rsid w:val="006953A4"/>
    <w:rsid w:val="00697D92"/>
    <w:rsid w:val="006B0776"/>
    <w:rsid w:val="006C2E91"/>
    <w:rsid w:val="006C47AB"/>
    <w:rsid w:val="006D0CB3"/>
    <w:rsid w:val="006D6631"/>
    <w:rsid w:val="006D7864"/>
    <w:rsid w:val="006E0A00"/>
    <w:rsid w:val="006F2636"/>
    <w:rsid w:val="00702395"/>
    <w:rsid w:val="00702AAB"/>
    <w:rsid w:val="00702E28"/>
    <w:rsid w:val="00712816"/>
    <w:rsid w:val="00736630"/>
    <w:rsid w:val="00737F09"/>
    <w:rsid w:val="00740744"/>
    <w:rsid w:val="00741A0E"/>
    <w:rsid w:val="0074480C"/>
    <w:rsid w:val="00753A97"/>
    <w:rsid w:val="007635D5"/>
    <w:rsid w:val="00763E66"/>
    <w:rsid w:val="007734CC"/>
    <w:rsid w:val="00781D64"/>
    <w:rsid w:val="007874FE"/>
    <w:rsid w:val="0079550F"/>
    <w:rsid w:val="007A18AD"/>
    <w:rsid w:val="007A2115"/>
    <w:rsid w:val="007A42D3"/>
    <w:rsid w:val="007A7E2D"/>
    <w:rsid w:val="007B4C0E"/>
    <w:rsid w:val="007C7B95"/>
    <w:rsid w:val="007E2892"/>
    <w:rsid w:val="007E3CCD"/>
    <w:rsid w:val="007F447F"/>
    <w:rsid w:val="007F9756"/>
    <w:rsid w:val="00801C72"/>
    <w:rsid w:val="0080298D"/>
    <w:rsid w:val="00815BD1"/>
    <w:rsid w:val="008429EB"/>
    <w:rsid w:val="008731AB"/>
    <w:rsid w:val="008733BE"/>
    <w:rsid w:val="00887FAB"/>
    <w:rsid w:val="00890AF1"/>
    <w:rsid w:val="00892DE7"/>
    <w:rsid w:val="00893E52"/>
    <w:rsid w:val="00896336"/>
    <w:rsid w:val="008A3BD7"/>
    <w:rsid w:val="008A7589"/>
    <w:rsid w:val="008B31EF"/>
    <w:rsid w:val="008B4F3F"/>
    <w:rsid w:val="008B773D"/>
    <w:rsid w:val="008C200C"/>
    <w:rsid w:val="008C499D"/>
    <w:rsid w:val="008D3545"/>
    <w:rsid w:val="008D43D9"/>
    <w:rsid w:val="008D6289"/>
    <w:rsid w:val="008E6567"/>
    <w:rsid w:val="008F08B4"/>
    <w:rsid w:val="008F29BB"/>
    <w:rsid w:val="008F4703"/>
    <w:rsid w:val="00900052"/>
    <w:rsid w:val="00900592"/>
    <w:rsid w:val="00902625"/>
    <w:rsid w:val="009069CC"/>
    <w:rsid w:val="009128E8"/>
    <w:rsid w:val="00916E3A"/>
    <w:rsid w:val="00923BBE"/>
    <w:rsid w:val="0092610E"/>
    <w:rsid w:val="00930301"/>
    <w:rsid w:val="009369AB"/>
    <w:rsid w:val="0094264F"/>
    <w:rsid w:val="00945A65"/>
    <w:rsid w:val="00946BC1"/>
    <w:rsid w:val="00950B76"/>
    <w:rsid w:val="009544CA"/>
    <w:rsid w:val="00956376"/>
    <w:rsid w:val="00956F02"/>
    <w:rsid w:val="009627D0"/>
    <w:rsid w:val="0097420F"/>
    <w:rsid w:val="00976477"/>
    <w:rsid w:val="00984304"/>
    <w:rsid w:val="0098719D"/>
    <w:rsid w:val="009908FF"/>
    <w:rsid w:val="00991324"/>
    <w:rsid w:val="0099170C"/>
    <w:rsid w:val="009A41BF"/>
    <w:rsid w:val="009A56AF"/>
    <w:rsid w:val="009A6E52"/>
    <w:rsid w:val="009C51CE"/>
    <w:rsid w:val="009C523E"/>
    <w:rsid w:val="009D1C48"/>
    <w:rsid w:val="009D3CC1"/>
    <w:rsid w:val="009D7CB8"/>
    <w:rsid w:val="009E0CC4"/>
    <w:rsid w:val="009E3B16"/>
    <w:rsid w:val="009F167F"/>
    <w:rsid w:val="009F5A30"/>
    <w:rsid w:val="00A00FB9"/>
    <w:rsid w:val="00A20E0A"/>
    <w:rsid w:val="00A22470"/>
    <w:rsid w:val="00A3019A"/>
    <w:rsid w:val="00A33AD5"/>
    <w:rsid w:val="00A33C7D"/>
    <w:rsid w:val="00A40994"/>
    <w:rsid w:val="00A51BCF"/>
    <w:rsid w:val="00A52D98"/>
    <w:rsid w:val="00A55785"/>
    <w:rsid w:val="00A60277"/>
    <w:rsid w:val="00A626CC"/>
    <w:rsid w:val="00A66233"/>
    <w:rsid w:val="00A66EDE"/>
    <w:rsid w:val="00A81822"/>
    <w:rsid w:val="00A911B7"/>
    <w:rsid w:val="00A94A4B"/>
    <w:rsid w:val="00AB486B"/>
    <w:rsid w:val="00AB61E7"/>
    <w:rsid w:val="00AC0AFD"/>
    <w:rsid w:val="00AC2BBC"/>
    <w:rsid w:val="00AD7EF3"/>
    <w:rsid w:val="00AE3471"/>
    <w:rsid w:val="00AE5C13"/>
    <w:rsid w:val="00AE6D0B"/>
    <w:rsid w:val="00AF6D5B"/>
    <w:rsid w:val="00B06BCB"/>
    <w:rsid w:val="00B07831"/>
    <w:rsid w:val="00B11BCB"/>
    <w:rsid w:val="00B13ABC"/>
    <w:rsid w:val="00B343E9"/>
    <w:rsid w:val="00B448BB"/>
    <w:rsid w:val="00B510A4"/>
    <w:rsid w:val="00B52C7C"/>
    <w:rsid w:val="00B54621"/>
    <w:rsid w:val="00B565C1"/>
    <w:rsid w:val="00B57FCF"/>
    <w:rsid w:val="00B61995"/>
    <w:rsid w:val="00B63FA1"/>
    <w:rsid w:val="00B66F44"/>
    <w:rsid w:val="00B719D8"/>
    <w:rsid w:val="00B72F11"/>
    <w:rsid w:val="00B742AB"/>
    <w:rsid w:val="00B7454E"/>
    <w:rsid w:val="00B77D16"/>
    <w:rsid w:val="00B84DB5"/>
    <w:rsid w:val="00B85285"/>
    <w:rsid w:val="00B9342C"/>
    <w:rsid w:val="00B94357"/>
    <w:rsid w:val="00BA7659"/>
    <w:rsid w:val="00BB7476"/>
    <w:rsid w:val="00BC5382"/>
    <w:rsid w:val="00BC5CE9"/>
    <w:rsid w:val="00BD2B75"/>
    <w:rsid w:val="00BE6E70"/>
    <w:rsid w:val="00BF5CB2"/>
    <w:rsid w:val="00C00781"/>
    <w:rsid w:val="00C016E9"/>
    <w:rsid w:val="00C06037"/>
    <w:rsid w:val="00C07120"/>
    <w:rsid w:val="00C076D8"/>
    <w:rsid w:val="00C117B7"/>
    <w:rsid w:val="00C34DB3"/>
    <w:rsid w:val="00C37D7F"/>
    <w:rsid w:val="00C41251"/>
    <w:rsid w:val="00C46BA1"/>
    <w:rsid w:val="00C5297B"/>
    <w:rsid w:val="00C602EF"/>
    <w:rsid w:val="00C670C3"/>
    <w:rsid w:val="00C75272"/>
    <w:rsid w:val="00C769E5"/>
    <w:rsid w:val="00C76EF0"/>
    <w:rsid w:val="00C77B9B"/>
    <w:rsid w:val="00C77C1F"/>
    <w:rsid w:val="00C80E61"/>
    <w:rsid w:val="00C84CCF"/>
    <w:rsid w:val="00C8737E"/>
    <w:rsid w:val="00C93A9D"/>
    <w:rsid w:val="00C9423C"/>
    <w:rsid w:val="00C94DB2"/>
    <w:rsid w:val="00C95603"/>
    <w:rsid w:val="00C95852"/>
    <w:rsid w:val="00C95881"/>
    <w:rsid w:val="00CA5BB0"/>
    <w:rsid w:val="00CD3B12"/>
    <w:rsid w:val="00CE20B4"/>
    <w:rsid w:val="00CE4E98"/>
    <w:rsid w:val="00CE59EE"/>
    <w:rsid w:val="00CE67C7"/>
    <w:rsid w:val="00CF009E"/>
    <w:rsid w:val="00CF0887"/>
    <w:rsid w:val="00CF1AF4"/>
    <w:rsid w:val="00CF683C"/>
    <w:rsid w:val="00D052B6"/>
    <w:rsid w:val="00D06377"/>
    <w:rsid w:val="00D166AF"/>
    <w:rsid w:val="00D16B48"/>
    <w:rsid w:val="00D238A8"/>
    <w:rsid w:val="00D2640D"/>
    <w:rsid w:val="00D65D53"/>
    <w:rsid w:val="00D662E0"/>
    <w:rsid w:val="00D7300F"/>
    <w:rsid w:val="00D7470D"/>
    <w:rsid w:val="00D76D54"/>
    <w:rsid w:val="00D80C7B"/>
    <w:rsid w:val="00D83BCE"/>
    <w:rsid w:val="00D9365B"/>
    <w:rsid w:val="00D93724"/>
    <w:rsid w:val="00D94E8E"/>
    <w:rsid w:val="00D96548"/>
    <w:rsid w:val="00D96597"/>
    <w:rsid w:val="00DA0A66"/>
    <w:rsid w:val="00DA3E65"/>
    <w:rsid w:val="00DC52A3"/>
    <w:rsid w:val="00DD57C0"/>
    <w:rsid w:val="00DE5B4B"/>
    <w:rsid w:val="00DF002A"/>
    <w:rsid w:val="00DF34CD"/>
    <w:rsid w:val="00DF3BA6"/>
    <w:rsid w:val="00DF5927"/>
    <w:rsid w:val="00DF6FEA"/>
    <w:rsid w:val="00E00D6B"/>
    <w:rsid w:val="00E056C3"/>
    <w:rsid w:val="00E07B27"/>
    <w:rsid w:val="00E12560"/>
    <w:rsid w:val="00E164C0"/>
    <w:rsid w:val="00E16F57"/>
    <w:rsid w:val="00E17369"/>
    <w:rsid w:val="00E174BE"/>
    <w:rsid w:val="00E21F66"/>
    <w:rsid w:val="00E23CB2"/>
    <w:rsid w:val="00E27136"/>
    <w:rsid w:val="00E330DA"/>
    <w:rsid w:val="00E34FC3"/>
    <w:rsid w:val="00E353F9"/>
    <w:rsid w:val="00E37EAA"/>
    <w:rsid w:val="00E52D25"/>
    <w:rsid w:val="00E63171"/>
    <w:rsid w:val="00E63DF6"/>
    <w:rsid w:val="00E64ED9"/>
    <w:rsid w:val="00E70F52"/>
    <w:rsid w:val="00E712AB"/>
    <w:rsid w:val="00E77767"/>
    <w:rsid w:val="00E80FCD"/>
    <w:rsid w:val="00E83A3E"/>
    <w:rsid w:val="00E96176"/>
    <w:rsid w:val="00EA1326"/>
    <w:rsid w:val="00EB6D01"/>
    <w:rsid w:val="00EC1772"/>
    <w:rsid w:val="00EC5C82"/>
    <w:rsid w:val="00ED032D"/>
    <w:rsid w:val="00ED3CE8"/>
    <w:rsid w:val="00ED43D4"/>
    <w:rsid w:val="00EE379B"/>
    <w:rsid w:val="00EE6E71"/>
    <w:rsid w:val="00EF7F76"/>
    <w:rsid w:val="00F0246E"/>
    <w:rsid w:val="00F13C3A"/>
    <w:rsid w:val="00F14B00"/>
    <w:rsid w:val="00F263CF"/>
    <w:rsid w:val="00F30411"/>
    <w:rsid w:val="00F311D0"/>
    <w:rsid w:val="00F32B51"/>
    <w:rsid w:val="00F501C4"/>
    <w:rsid w:val="00F56432"/>
    <w:rsid w:val="00F60C25"/>
    <w:rsid w:val="00F73AA7"/>
    <w:rsid w:val="00F87D30"/>
    <w:rsid w:val="00F923EE"/>
    <w:rsid w:val="00FA3225"/>
    <w:rsid w:val="00FA4361"/>
    <w:rsid w:val="00FA5A58"/>
    <w:rsid w:val="00FA5DD9"/>
    <w:rsid w:val="00FB6EBC"/>
    <w:rsid w:val="00FC2481"/>
    <w:rsid w:val="00FC27D4"/>
    <w:rsid w:val="00FC62A9"/>
    <w:rsid w:val="00FC7977"/>
    <w:rsid w:val="00FD0AFA"/>
    <w:rsid w:val="00FD1725"/>
    <w:rsid w:val="00FD1B2E"/>
    <w:rsid w:val="00FD78C4"/>
    <w:rsid w:val="00FE39B0"/>
    <w:rsid w:val="00FE40EF"/>
    <w:rsid w:val="00FE57E6"/>
    <w:rsid w:val="00FF4C3A"/>
    <w:rsid w:val="00FF5550"/>
    <w:rsid w:val="00FF7261"/>
    <w:rsid w:val="0218F623"/>
    <w:rsid w:val="02667700"/>
    <w:rsid w:val="04E40C56"/>
    <w:rsid w:val="0514B599"/>
    <w:rsid w:val="05A75DD5"/>
    <w:rsid w:val="05CE5C6A"/>
    <w:rsid w:val="05D0A258"/>
    <w:rsid w:val="064DA046"/>
    <w:rsid w:val="07901CCD"/>
    <w:rsid w:val="07D607E7"/>
    <w:rsid w:val="084A5EC0"/>
    <w:rsid w:val="09EC32A8"/>
    <w:rsid w:val="0A9C9BE3"/>
    <w:rsid w:val="0AD7206E"/>
    <w:rsid w:val="0AFEFB87"/>
    <w:rsid w:val="0B20314E"/>
    <w:rsid w:val="0B2C40BB"/>
    <w:rsid w:val="0B6708D1"/>
    <w:rsid w:val="0B76E397"/>
    <w:rsid w:val="0C7BCAFD"/>
    <w:rsid w:val="0C9E5E3A"/>
    <w:rsid w:val="0D7E7BEA"/>
    <w:rsid w:val="0E11AAD5"/>
    <w:rsid w:val="0E5C453F"/>
    <w:rsid w:val="0EC047B4"/>
    <w:rsid w:val="0F74131E"/>
    <w:rsid w:val="0FF42113"/>
    <w:rsid w:val="103EDFEB"/>
    <w:rsid w:val="10D8B1A7"/>
    <w:rsid w:val="10DB969B"/>
    <w:rsid w:val="121A4F6F"/>
    <w:rsid w:val="12F9BD33"/>
    <w:rsid w:val="1395AC26"/>
    <w:rsid w:val="13E47875"/>
    <w:rsid w:val="1570CCC7"/>
    <w:rsid w:val="15C7E287"/>
    <w:rsid w:val="163BF31E"/>
    <w:rsid w:val="166BF1EB"/>
    <w:rsid w:val="168D8E44"/>
    <w:rsid w:val="16EED010"/>
    <w:rsid w:val="17061DAA"/>
    <w:rsid w:val="185EAB7A"/>
    <w:rsid w:val="18AEFBB0"/>
    <w:rsid w:val="19625D1B"/>
    <w:rsid w:val="1A21D4DF"/>
    <w:rsid w:val="1ABE8AD4"/>
    <w:rsid w:val="1B1A6000"/>
    <w:rsid w:val="1B1B8D78"/>
    <w:rsid w:val="1B2AA5CA"/>
    <w:rsid w:val="1C68840B"/>
    <w:rsid w:val="1C6A09D0"/>
    <w:rsid w:val="1DE5BD71"/>
    <w:rsid w:val="1E1E1D4D"/>
    <w:rsid w:val="1EFC56D6"/>
    <w:rsid w:val="1F07B3AB"/>
    <w:rsid w:val="1FAF317B"/>
    <w:rsid w:val="1FCB9B92"/>
    <w:rsid w:val="2027B9B5"/>
    <w:rsid w:val="20EFE9AA"/>
    <w:rsid w:val="21511525"/>
    <w:rsid w:val="217841B9"/>
    <w:rsid w:val="223F4306"/>
    <w:rsid w:val="240FFBD5"/>
    <w:rsid w:val="2421A3A5"/>
    <w:rsid w:val="255A3F94"/>
    <w:rsid w:val="2594565F"/>
    <w:rsid w:val="2862A3B8"/>
    <w:rsid w:val="2A9F4431"/>
    <w:rsid w:val="2BA88F5C"/>
    <w:rsid w:val="2C2DE35C"/>
    <w:rsid w:val="2C5FBA73"/>
    <w:rsid w:val="2CCC8B2F"/>
    <w:rsid w:val="2CD3ED50"/>
    <w:rsid w:val="2D34280F"/>
    <w:rsid w:val="2E2D4CCC"/>
    <w:rsid w:val="2E557C6D"/>
    <w:rsid w:val="2EAD517D"/>
    <w:rsid w:val="2EECEF0E"/>
    <w:rsid w:val="2F1B1B72"/>
    <w:rsid w:val="2FB0A207"/>
    <w:rsid w:val="2FB7B3A6"/>
    <w:rsid w:val="300740BC"/>
    <w:rsid w:val="30246110"/>
    <w:rsid w:val="30D64190"/>
    <w:rsid w:val="326A7948"/>
    <w:rsid w:val="3283A55F"/>
    <w:rsid w:val="32B85556"/>
    <w:rsid w:val="331063F3"/>
    <w:rsid w:val="3342B408"/>
    <w:rsid w:val="34C681A7"/>
    <w:rsid w:val="35C25653"/>
    <w:rsid w:val="365F42A6"/>
    <w:rsid w:val="368DA1AC"/>
    <w:rsid w:val="3796521C"/>
    <w:rsid w:val="37F41377"/>
    <w:rsid w:val="380A3CA0"/>
    <w:rsid w:val="389F7934"/>
    <w:rsid w:val="38B8ED5B"/>
    <w:rsid w:val="3A1D100E"/>
    <w:rsid w:val="3A934AE8"/>
    <w:rsid w:val="3AB93CC3"/>
    <w:rsid w:val="3B395FCE"/>
    <w:rsid w:val="3B65915D"/>
    <w:rsid w:val="3BA9F6EE"/>
    <w:rsid w:val="3BF5FD84"/>
    <w:rsid w:val="3CE0F3DB"/>
    <w:rsid w:val="3CE348FE"/>
    <w:rsid w:val="3D006C23"/>
    <w:rsid w:val="3DC5C466"/>
    <w:rsid w:val="3DDE9CA3"/>
    <w:rsid w:val="3E8996BB"/>
    <w:rsid w:val="3F4B32F4"/>
    <w:rsid w:val="3FC8AA6F"/>
    <w:rsid w:val="40658924"/>
    <w:rsid w:val="409D1651"/>
    <w:rsid w:val="42E9A69E"/>
    <w:rsid w:val="43DA01D5"/>
    <w:rsid w:val="44614462"/>
    <w:rsid w:val="462048BA"/>
    <w:rsid w:val="4620D4AF"/>
    <w:rsid w:val="469A5B5D"/>
    <w:rsid w:val="46C44F45"/>
    <w:rsid w:val="47237398"/>
    <w:rsid w:val="48751536"/>
    <w:rsid w:val="4956B53A"/>
    <w:rsid w:val="495E6872"/>
    <w:rsid w:val="4B00D241"/>
    <w:rsid w:val="4C30358E"/>
    <w:rsid w:val="4D28E42D"/>
    <w:rsid w:val="4D29A06A"/>
    <w:rsid w:val="506EFB34"/>
    <w:rsid w:val="50D27FE5"/>
    <w:rsid w:val="5104F55E"/>
    <w:rsid w:val="5222C775"/>
    <w:rsid w:val="53703689"/>
    <w:rsid w:val="53A6C965"/>
    <w:rsid w:val="54B027A3"/>
    <w:rsid w:val="5572E8C9"/>
    <w:rsid w:val="568FAD44"/>
    <w:rsid w:val="56CFE6A5"/>
    <w:rsid w:val="57064A97"/>
    <w:rsid w:val="5810EC24"/>
    <w:rsid w:val="58B80407"/>
    <w:rsid w:val="58E9E575"/>
    <w:rsid w:val="5AB9A07E"/>
    <w:rsid w:val="5AC54D90"/>
    <w:rsid w:val="5AFA317C"/>
    <w:rsid w:val="5B3FAB35"/>
    <w:rsid w:val="5B87040A"/>
    <w:rsid w:val="5BCF3FA0"/>
    <w:rsid w:val="5CB74158"/>
    <w:rsid w:val="5CC8A3B6"/>
    <w:rsid w:val="5DB66FE5"/>
    <w:rsid w:val="5EF5BB08"/>
    <w:rsid w:val="5FB61F64"/>
    <w:rsid w:val="606F69E9"/>
    <w:rsid w:val="6074BF8F"/>
    <w:rsid w:val="60DD6019"/>
    <w:rsid w:val="6130F537"/>
    <w:rsid w:val="6266C78A"/>
    <w:rsid w:val="62AEEECF"/>
    <w:rsid w:val="62EC7D69"/>
    <w:rsid w:val="636448F3"/>
    <w:rsid w:val="6427C196"/>
    <w:rsid w:val="6459CD29"/>
    <w:rsid w:val="6507B211"/>
    <w:rsid w:val="65A2AFF4"/>
    <w:rsid w:val="65D30C2F"/>
    <w:rsid w:val="664FB963"/>
    <w:rsid w:val="67C79701"/>
    <w:rsid w:val="67EBB91D"/>
    <w:rsid w:val="6A143F93"/>
    <w:rsid w:val="6A32743E"/>
    <w:rsid w:val="6BA1D119"/>
    <w:rsid w:val="6BCD27DA"/>
    <w:rsid w:val="6C445FB3"/>
    <w:rsid w:val="6E998320"/>
    <w:rsid w:val="6EA09031"/>
    <w:rsid w:val="6EC88327"/>
    <w:rsid w:val="6ECA0585"/>
    <w:rsid w:val="6F008EB9"/>
    <w:rsid w:val="6F5997E8"/>
    <w:rsid w:val="6F66E453"/>
    <w:rsid w:val="7026E0CB"/>
    <w:rsid w:val="70F7E628"/>
    <w:rsid w:val="723AA655"/>
    <w:rsid w:val="73C41353"/>
    <w:rsid w:val="73CBA444"/>
    <w:rsid w:val="741323BF"/>
    <w:rsid w:val="742C6844"/>
    <w:rsid w:val="74F8142A"/>
    <w:rsid w:val="79875973"/>
    <w:rsid w:val="79E9FBCA"/>
    <w:rsid w:val="7B766F92"/>
    <w:rsid w:val="7C42CD24"/>
    <w:rsid w:val="7C4A6E37"/>
    <w:rsid w:val="7C4E1F1B"/>
    <w:rsid w:val="7C726340"/>
    <w:rsid w:val="7D6F71A6"/>
    <w:rsid w:val="7DF9C443"/>
    <w:rsid w:val="7E5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51036"/>
  <w15:docId w15:val="{FB1927A3-A898-4EBA-BEB3-3B111EAF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576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3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5763A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763A5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9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4B"/>
  </w:style>
  <w:style w:type="paragraph" w:styleId="Footer">
    <w:name w:val="footer"/>
    <w:basedOn w:val="Normal"/>
    <w:link w:val="FooterChar"/>
    <w:uiPriority w:val="99"/>
    <w:unhideWhenUsed/>
    <w:rsid w:val="00A9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4B"/>
  </w:style>
  <w:style w:type="paragraph" w:customStyle="1" w:styleId="Level3">
    <w:name w:val="Level 3"/>
    <w:uiPriority w:val="99"/>
    <w:rsid w:val="00C95852"/>
    <w:pPr>
      <w:widowControl/>
      <w:autoSpaceDE w:val="0"/>
      <w:autoSpaceDN w:val="0"/>
      <w:adjustRightInd w:val="0"/>
      <w:spacing w:after="0" w:line="240" w:lineRule="auto"/>
      <w:ind w:left="-144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6E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4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DB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90059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00592"/>
    <w:rPr>
      <w:rFonts w:ascii="Arial" w:eastAsiaTheme="minorEastAsia" w:hAnsi="Arial" w:cs="Arial"/>
      <w:sz w:val="24"/>
      <w:szCs w:val="24"/>
      <w:lang w:val="en-CA" w:eastAsia="en-CA"/>
    </w:rPr>
  </w:style>
  <w:style w:type="character" w:customStyle="1" w:styleId="ListParagraphChar">
    <w:name w:val="List Paragraph Char"/>
    <w:link w:val="ListParagraph"/>
    <w:uiPriority w:val="34"/>
    <w:locked/>
    <w:rsid w:val="00900592"/>
    <w:rPr>
      <w:rFonts w:ascii="Times New Roman" w:eastAsiaTheme="minorEastAsia" w:hAnsi="Times New Roman" w:cs="Times New Roman"/>
      <w:sz w:val="20"/>
      <w:szCs w:val="20"/>
      <w:lang w:val="en-CA"/>
    </w:rPr>
  </w:style>
  <w:style w:type="character" w:customStyle="1" w:styleId="contentpasted2">
    <w:name w:val="contentpasted2"/>
    <w:basedOn w:val="DefaultParagraphFont"/>
    <w:rsid w:val="006C47AB"/>
  </w:style>
  <w:style w:type="character" w:styleId="UnresolvedMention">
    <w:name w:val="Unresolved Mention"/>
    <w:basedOn w:val="DefaultParagraphFont"/>
    <w:uiPriority w:val="99"/>
    <w:semiHidden/>
    <w:unhideWhenUsed/>
    <w:rsid w:val="0075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e574b-26b4-43a4-a420-a67124fbaf46" xsi:nil="true"/>
    <lcf76f155ced4ddcb4097134ff3c332f xmlns="6e5380c6-1ae0-41d5-8331-0c26b25515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2C9554C312A46852AE92D9BAD9B78" ma:contentTypeVersion="14" ma:contentTypeDescription="Create a new document." ma:contentTypeScope="" ma:versionID="d45e1e5a2a6b2a2b53d46477648eeffc">
  <xsd:schema xmlns:xsd="http://www.w3.org/2001/XMLSchema" xmlns:xs="http://www.w3.org/2001/XMLSchema" xmlns:p="http://schemas.microsoft.com/office/2006/metadata/properties" xmlns:ns2="6e5380c6-1ae0-41d5-8331-0c26b2551568" xmlns:ns3="fb8e574b-26b4-43a4-a420-a67124fbaf46" targetNamespace="http://schemas.microsoft.com/office/2006/metadata/properties" ma:root="true" ma:fieldsID="29e3ffaa6493e7a7c1fc8c0b526acc48" ns2:_="" ns3:_="">
    <xsd:import namespace="6e5380c6-1ae0-41d5-8331-0c26b2551568"/>
    <xsd:import namespace="fb8e574b-26b4-43a4-a420-a67124fba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380c6-1ae0-41d5-8331-0c26b255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97a1cc-f5f9-45ef-81d9-0d9939168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e574b-26b4-43a4-a420-a67124fba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4a6aba5-96e5-4971-a260-51c24f8ff561}" ma:internalName="TaxCatchAll" ma:showField="CatchAllData" ma:web="fb8e574b-26b4-43a4-a420-a67124fba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01BCD-B512-413F-85D8-CEF3EDB61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5E9ED-86D7-4983-9D36-9419BA46F8C2}">
  <ds:schemaRefs>
    <ds:schemaRef ds:uri="http://schemas.microsoft.com/office/2006/metadata/properties"/>
    <ds:schemaRef ds:uri="http://schemas.microsoft.com/office/infopath/2007/PartnerControls"/>
    <ds:schemaRef ds:uri="fb8e574b-26b4-43a4-a420-a67124fbaf46"/>
    <ds:schemaRef ds:uri="6e5380c6-1ae0-41d5-8331-0c26b2551568"/>
  </ds:schemaRefs>
</ds:datastoreItem>
</file>

<file path=customXml/itemProps3.xml><?xml version="1.0" encoding="utf-8"?>
<ds:datastoreItem xmlns:ds="http://schemas.openxmlformats.org/officeDocument/2006/customXml" ds:itemID="{4F6EE94C-CE2A-4AAF-8E6F-1051E566A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D47D4-471C-417A-BE0B-7BC930B98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380c6-1ae0-41d5-8331-0c26b2551568"/>
    <ds:schemaRef ds:uri="fb8e574b-26b4-43a4-a420-a67124fba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Jardine</dc:creator>
  <cp:lastModifiedBy>Marc Kiely</cp:lastModifiedBy>
  <cp:revision>2</cp:revision>
  <cp:lastPrinted>2021-11-16T12:37:00Z</cp:lastPrinted>
  <dcterms:created xsi:type="dcterms:W3CDTF">2024-10-22T13:05:00Z</dcterms:created>
  <dcterms:modified xsi:type="dcterms:W3CDTF">2024-10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LastSaved">
    <vt:filetime>2018-04-17T00:00:00Z</vt:filetime>
  </property>
  <property fmtid="{D5CDD505-2E9C-101B-9397-08002B2CF9AE}" pid="4" name="ContentTypeId">
    <vt:lpwstr>0x010100DED2C9554C312A46852AE92D9BAD9B78</vt:lpwstr>
  </property>
  <property fmtid="{D5CDD505-2E9C-101B-9397-08002B2CF9AE}" pid="5" name="Order">
    <vt:r8>18296200</vt:r8>
  </property>
  <property fmtid="{D5CDD505-2E9C-101B-9397-08002B2CF9AE}" pid="6" name="MediaServiceImageTags">
    <vt:lpwstr/>
  </property>
</Properties>
</file>